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C7C08" w14:textId="1CB5AA75" w:rsidR="00C95AB5" w:rsidRDefault="00075B3B" w:rsidP="00F714B3">
      <w:pPr>
        <w:spacing w:line="240" w:lineRule="auto"/>
        <w:jc w:val="center"/>
      </w:pPr>
      <w:r>
        <w:rPr>
          <w:b/>
          <w:color w:val="C00000"/>
          <w:sz w:val="24"/>
          <w:szCs w:val="24"/>
        </w:rPr>
        <w:t xml:space="preserve"> </w:t>
      </w:r>
      <w:r w:rsidR="00C95AB5" w:rsidRPr="00F714B3">
        <w:rPr>
          <w:b/>
          <w:color w:val="C00000"/>
          <w:sz w:val="24"/>
          <w:szCs w:val="24"/>
        </w:rPr>
        <w:t>FALL 20</w:t>
      </w:r>
      <w:r w:rsidR="00F61918">
        <w:rPr>
          <w:b/>
          <w:color w:val="C00000"/>
          <w:sz w:val="24"/>
          <w:szCs w:val="24"/>
        </w:rPr>
        <w:t>2</w:t>
      </w:r>
      <w:r w:rsidR="00216A5C">
        <w:rPr>
          <w:b/>
          <w:color w:val="C00000"/>
          <w:sz w:val="24"/>
          <w:szCs w:val="24"/>
        </w:rPr>
        <w:t>1</w:t>
      </w:r>
      <w:r w:rsidR="007B6CA0">
        <w:rPr>
          <w:b/>
          <w:color w:val="C00000"/>
          <w:sz w:val="24"/>
          <w:szCs w:val="24"/>
        </w:rPr>
        <w:t xml:space="preserve"> </w:t>
      </w:r>
      <w:r w:rsidR="00C95AB5" w:rsidRPr="00F714B3">
        <w:rPr>
          <w:b/>
          <w:color w:val="C00000"/>
          <w:sz w:val="24"/>
          <w:szCs w:val="24"/>
        </w:rPr>
        <w:t>ARTS &amp; CULTURE</w:t>
      </w:r>
      <w:r w:rsidR="00F714B3">
        <w:rPr>
          <w:b/>
          <w:color w:val="C00000"/>
          <w:sz w:val="24"/>
          <w:szCs w:val="24"/>
        </w:rPr>
        <w:t xml:space="preserve"> GRANTS</w:t>
      </w:r>
      <w:r w:rsidR="00C95AB5" w:rsidRPr="00F714B3">
        <w:rPr>
          <w:color w:val="C00000"/>
        </w:rPr>
        <w:t xml:space="preserve"> </w:t>
      </w:r>
      <w:r w:rsidR="001C56E1">
        <w:t>(</w:t>
      </w:r>
      <w:r w:rsidR="004C3D1F">
        <w:t>8</w:t>
      </w:r>
      <w:r w:rsidR="00143A9E">
        <w:t>0</w:t>
      </w:r>
      <w:r w:rsidR="003323F6">
        <w:t xml:space="preserve"> – </w:t>
      </w:r>
      <w:r w:rsidR="00C95AB5">
        <w:t>Total $</w:t>
      </w:r>
      <w:r w:rsidR="003323F6">
        <w:t>1,</w:t>
      </w:r>
      <w:r w:rsidR="00143A9E">
        <w:t>135,000</w:t>
      </w:r>
      <w:r w:rsidR="001C56E1">
        <w:t>)</w:t>
      </w:r>
    </w:p>
    <w:p w14:paraId="5F7BD4E3" w14:textId="29681850" w:rsidR="004B2F00" w:rsidRDefault="00C95AB5" w:rsidP="004B2F00">
      <w:pPr>
        <w:spacing w:line="240" w:lineRule="auto"/>
      </w:pPr>
      <w:bookmarkStart w:id="0" w:name="_Hlk505869746"/>
      <w:r>
        <w:t>Large &amp; Mid-Size Arts &amp; Culture organizations – 3</w:t>
      </w:r>
      <w:r w:rsidR="00124B99">
        <w:t>2</w:t>
      </w:r>
      <w:r>
        <w:t xml:space="preserve"> </w:t>
      </w:r>
      <w:r w:rsidR="005E46F6">
        <w:t xml:space="preserve">Subtotal </w:t>
      </w:r>
      <w:r>
        <w:t>$</w:t>
      </w:r>
      <w:r w:rsidR="00124B99">
        <w:t>88</w:t>
      </w:r>
      <w:r w:rsidR="00F61D08">
        <w:t>5</w:t>
      </w:r>
      <w:r w:rsidR="00303CC8">
        <w:t>,000</w:t>
      </w:r>
    </w:p>
    <w:tbl>
      <w:tblPr>
        <w:tblW w:w="8725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3775"/>
        <w:gridCol w:w="3330"/>
        <w:gridCol w:w="1620"/>
      </w:tblGrid>
      <w:tr w:rsidR="004532C6" w14:paraId="194D517C" w14:textId="77777777" w:rsidTr="00125018">
        <w:trPr>
          <w:trHeight w:val="100"/>
        </w:trPr>
        <w:tc>
          <w:tcPr>
            <w:tcW w:w="8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14:paraId="6A111479" w14:textId="77777777" w:rsidR="004532C6" w:rsidRPr="00213019" w:rsidRDefault="00213019" w:rsidP="002130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i/>
                <w:sz w:val="20"/>
                <w:szCs w:val="20"/>
              </w:rPr>
            </w:pPr>
            <w:r w:rsidRPr="00213019">
              <w:rPr>
                <w:rFonts w:ascii="Verdana" w:eastAsia="Times New Roman" w:hAnsi="Verdana" w:cs="Times New Roman"/>
                <w:b/>
                <w:i/>
                <w:sz w:val="20"/>
                <w:szCs w:val="20"/>
              </w:rPr>
              <w:t>Arts &amp; Culture Organizations</w:t>
            </w:r>
          </w:p>
          <w:p w14:paraId="77E14CD4" w14:textId="705A572E" w:rsidR="00213019" w:rsidRPr="00303CC8" w:rsidRDefault="00213019" w:rsidP="0021301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303CC8">
              <w:rPr>
                <w:rFonts w:ascii="Verdana" w:eastAsia="Times New Roman" w:hAnsi="Verdana" w:cs="Times New Roman"/>
                <w:sz w:val="18"/>
                <w:szCs w:val="18"/>
              </w:rPr>
              <w:t>3</w:t>
            </w:r>
            <w:r w:rsidR="00124B99">
              <w:rPr>
                <w:rFonts w:ascii="Verdana" w:eastAsia="Times New Roman" w:hAnsi="Verdana" w:cs="Times New Roman"/>
                <w:sz w:val="18"/>
                <w:szCs w:val="18"/>
              </w:rPr>
              <w:t>2</w:t>
            </w:r>
            <w:r w:rsidRPr="00303CC8">
              <w:rPr>
                <w:rFonts w:ascii="Verdana" w:eastAsia="Times New Roman" w:hAnsi="Verdana" w:cs="Times New Roman"/>
                <w:sz w:val="18"/>
                <w:szCs w:val="18"/>
              </w:rPr>
              <w:t xml:space="preserve"> approved, subtotal </w:t>
            </w:r>
            <w:r w:rsidR="00303CC8" w:rsidRPr="00303CC8">
              <w:rPr>
                <w:rFonts w:ascii="Verdana" w:eastAsia="Times New Roman" w:hAnsi="Verdana" w:cs="Times New Roman"/>
                <w:sz w:val="18"/>
                <w:szCs w:val="18"/>
              </w:rPr>
              <w:t>$</w:t>
            </w:r>
            <w:r w:rsidR="00124B99">
              <w:rPr>
                <w:rFonts w:ascii="Verdana" w:eastAsia="Times New Roman" w:hAnsi="Verdana" w:cs="Times New Roman"/>
                <w:sz w:val="18"/>
                <w:szCs w:val="18"/>
              </w:rPr>
              <w:t>88</w:t>
            </w:r>
            <w:r w:rsidR="00876772">
              <w:rPr>
                <w:rFonts w:ascii="Verdana" w:eastAsia="Times New Roman" w:hAnsi="Verdana" w:cs="Times New Roman"/>
                <w:sz w:val="18"/>
                <w:szCs w:val="18"/>
              </w:rPr>
              <w:t>5</w:t>
            </w:r>
            <w:r w:rsidR="00303CC8" w:rsidRPr="00303CC8">
              <w:rPr>
                <w:rFonts w:ascii="Verdana" w:eastAsia="Times New Roman" w:hAnsi="Verdana" w:cs="Times New Roman"/>
                <w:sz w:val="18"/>
                <w:szCs w:val="18"/>
              </w:rPr>
              <w:t>,000</w:t>
            </w:r>
          </w:p>
        </w:tc>
      </w:tr>
      <w:tr w:rsidR="00056893" w:rsidRPr="004532C6" w14:paraId="3EA94366" w14:textId="77777777" w:rsidTr="00125018">
        <w:tblPrEx>
          <w:tblBorders>
            <w:top w:val="none" w:sz="0" w:space="0" w:color="auto"/>
            <w:bottom w:val="single" w:sz="4" w:space="0" w:color="auto"/>
          </w:tblBorders>
          <w:tblLook w:val="04A0" w:firstRow="1" w:lastRow="0" w:firstColumn="1" w:lastColumn="0" w:noHBand="0" w:noVBand="1"/>
        </w:tblPrEx>
        <w:trPr>
          <w:trHeight w:val="504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E9E31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Albrecht-Kemper Museum of Art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76CA2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F4A7C" w14:textId="77777777" w:rsidR="004532C6" w:rsidRPr="004532C6" w:rsidRDefault="004532C6" w:rsidP="004532C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$10,000</w:t>
            </w:r>
          </w:p>
        </w:tc>
      </w:tr>
      <w:tr w:rsidR="00056893" w:rsidRPr="004532C6" w14:paraId="75C5DA7B" w14:textId="77777777" w:rsidTr="00125018">
        <w:tblPrEx>
          <w:tblBorders>
            <w:top w:val="none" w:sz="0" w:space="0" w:color="auto"/>
            <w:bottom w:val="single" w:sz="4" w:space="0" w:color="auto"/>
          </w:tblBorders>
          <w:tblLook w:val="04A0" w:firstRow="1" w:lastRow="0" w:firstColumn="1" w:lastColumn="0" w:noHBand="0" w:noVBand="1"/>
        </w:tblPrEx>
        <w:trPr>
          <w:trHeight w:val="504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BE9E3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proofErr w:type="spellStart"/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ArtsKC</w:t>
            </w:r>
            <w:proofErr w:type="spellEnd"/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 xml:space="preserve"> - Regional Arts Council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892D0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proofErr w:type="spellStart"/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ArtsKCGo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51E3D" w14:textId="1CC7AA08" w:rsidR="004532C6" w:rsidRPr="004532C6" w:rsidRDefault="004532C6" w:rsidP="004532C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7B6CA0">
              <w:rPr>
                <w:rFonts w:ascii="Verdana" w:eastAsia="Times New Roman" w:hAnsi="Verdana" w:cs="Times New Roman"/>
                <w:sz w:val="20"/>
                <w:szCs w:val="20"/>
              </w:rPr>
              <w:t>75</w:t>
            </w: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,000</w:t>
            </w:r>
          </w:p>
        </w:tc>
      </w:tr>
      <w:tr w:rsidR="00AE76E5" w:rsidRPr="004532C6" w14:paraId="024800FE" w14:textId="77777777" w:rsidTr="00125018">
        <w:tblPrEx>
          <w:tblBorders>
            <w:top w:val="none" w:sz="0" w:space="0" w:color="auto"/>
            <w:bottom w:val="single" w:sz="4" w:space="0" w:color="auto"/>
          </w:tblBorders>
          <w:tblLook w:val="04A0" w:firstRow="1" w:lastRow="0" w:firstColumn="1" w:lastColumn="0" w:noHBand="0" w:noVBand="1"/>
        </w:tblPrEx>
        <w:trPr>
          <w:trHeight w:val="504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3B66C" w14:textId="0D172A70" w:rsidR="00AE76E5" w:rsidRPr="004532C6" w:rsidRDefault="00AE76E5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Arts Tech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A42F2" w14:textId="672B2F02" w:rsidR="00AE76E5" w:rsidRPr="004532C6" w:rsidRDefault="00AE76E5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7258A" w14:textId="5A77FC65" w:rsidR="00AE76E5" w:rsidRPr="004532C6" w:rsidRDefault="00AE76E5" w:rsidP="004532C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7B6CA0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0,000</w:t>
            </w:r>
          </w:p>
        </w:tc>
      </w:tr>
      <w:tr w:rsidR="00056893" w:rsidRPr="004532C6" w14:paraId="0A1B04BB" w14:textId="77777777" w:rsidTr="00125018">
        <w:tblPrEx>
          <w:tblBorders>
            <w:top w:val="none" w:sz="0" w:space="0" w:color="auto"/>
            <w:bottom w:val="single" w:sz="4" w:space="0" w:color="auto"/>
          </w:tblBorders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B9619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Charlotte Street Foundatio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A08D5" w14:textId="251AA255" w:rsidR="004532C6" w:rsidRPr="004532C6" w:rsidRDefault="006F41AA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</w:t>
            </w:r>
            <w:r w:rsidR="004532C6" w:rsidRPr="004532C6">
              <w:rPr>
                <w:rFonts w:ascii="Verdana" w:eastAsia="Times New Roman" w:hAnsi="Verdana" w:cs="Times New Roman"/>
                <w:sz w:val="20"/>
                <w:szCs w:val="20"/>
              </w:rPr>
              <w:t xml:space="preserve">eneral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  <w:r w:rsidR="004532C6" w:rsidRPr="004532C6">
              <w:rPr>
                <w:rFonts w:ascii="Verdana" w:eastAsia="Times New Roman" w:hAnsi="Verdana" w:cs="Times New Roman"/>
                <w:sz w:val="20"/>
                <w:szCs w:val="20"/>
              </w:rPr>
              <w:t xml:space="preserve">perating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s</w:t>
            </w:r>
            <w:r w:rsidR="004532C6" w:rsidRPr="004532C6">
              <w:rPr>
                <w:rFonts w:ascii="Verdana" w:eastAsia="Times New Roman" w:hAnsi="Verdana" w:cs="Times New Roman"/>
                <w:sz w:val="20"/>
                <w:szCs w:val="20"/>
              </w:rPr>
              <w:t>uppor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1C5B9" w14:textId="410DCBE0" w:rsidR="004532C6" w:rsidRPr="004532C6" w:rsidRDefault="004532C6" w:rsidP="004532C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7B6CA0">
              <w:rPr>
                <w:rFonts w:ascii="Verdana" w:eastAsia="Times New Roman" w:hAnsi="Verdana" w:cs="Times New Roman"/>
                <w:sz w:val="20"/>
                <w:szCs w:val="20"/>
              </w:rPr>
              <w:t>4</w:t>
            </w: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0,000</w:t>
            </w:r>
          </w:p>
        </w:tc>
      </w:tr>
      <w:tr w:rsidR="00056893" w:rsidRPr="004532C6" w14:paraId="20DDE842" w14:textId="77777777" w:rsidTr="00125018">
        <w:tblPrEx>
          <w:tblBorders>
            <w:top w:val="none" w:sz="0" w:space="0" w:color="auto"/>
            <w:bottom w:val="single" w:sz="4" w:space="0" w:color="auto"/>
          </w:tblBorders>
          <w:tblLook w:val="04A0" w:firstRow="1" w:lastRow="0" w:firstColumn="1" w:lastColumn="0" w:noHBand="0" w:noVBand="1"/>
        </w:tblPrEx>
        <w:trPr>
          <w:trHeight w:val="504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12817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Coterie Theatr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BCFFF" w14:textId="45DF22C1" w:rsidR="004532C6" w:rsidRPr="004532C6" w:rsidRDefault="006F41AA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</w:t>
            </w:r>
            <w:r w:rsidR="004532C6" w:rsidRPr="004532C6">
              <w:rPr>
                <w:rFonts w:ascii="Verdana" w:eastAsia="Times New Roman" w:hAnsi="Verdana" w:cs="Times New Roman"/>
                <w:sz w:val="20"/>
                <w:szCs w:val="20"/>
              </w:rPr>
              <w:t xml:space="preserve">eneral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  <w:r w:rsidR="004532C6" w:rsidRPr="004532C6">
              <w:rPr>
                <w:rFonts w:ascii="Verdana" w:eastAsia="Times New Roman" w:hAnsi="Verdana" w:cs="Times New Roman"/>
                <w:sz w:val="20"/>
                <w:szCs w:val="20"/>
              </w:rPr>
              <w:t xml:space="preserve">perating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s</w:t>
            </w:r>
            <w:r w:rsidR="004532C6" w:rsidRPr="004532C6">
              <w:rPr>
                <w:rFonts w:ascii="Verdana" w:eastAsia="Times New Roman" w:hAnsi="Verdana" w:cs="Times New Roman"/>
                <w:sz w:val="20"/>
                <w:szCs w:val="20"/>
              </w:rPr>
              <w:t xml:space="preserve">upport &amp;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i</w:t>
            </w:r>
            <w:r w:rsidR="004532C6" w:rsidRPr="004532C6">
              <w:rPr>
                <w:rFonts w:ascii="Verdana" w:eastAsia="Times New Roman" w:hAnsi="Verdana" w:cs="Times New Roman"/>
                <w:sz w:val="20"/>
                <w:szCs w:val="20"/>
              </w:rPr>
              <w:t xml:space="preserve">nnovative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p</w:t>
            </w:r>
            <w:r w:rsidR="004532C6" w:rsidRPr="004532C6">
              <w:rPr>
                <w:rFonts w:ascii="Verdana" w:eastAsia="Times New Roman" w:hAnsi="Verdana" w:cs="Times New Roman"/>
                <w:sz w:val="20"/>
                <w:szCs w:val="20"/>
              </w:rPr>
              <w:t>rogram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75B15" w14:textId="77777777" w:rsidR="004532C6" w:rsidRPr="004532C6" w:rsidRDefault="004532C6" w:rsidP="004532C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$25,000</w:t>
            </w:r>
          </w:p>
        </w:tc>
      </w:tr>
      <w:tr w:rsidR="00056893" w:rsidRPr="004532C6" w14:paraId="64063859" w14:textId="77777777" w:rsidTr="00125018">
        <w:tblPrEx>
          <w:tblBorders>
            <w:top w:val="none" w:sz="0" w:space="0" w:color="auto"/>
            <w:bottom w:val="single" w:sz="4" w:space="0" w:color="auto"/>
          </w:tblBorders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3E538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Folly Theater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D8CDC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17C9B" w14:textId="1BF4E6A8" w:rsidR="004532C6" w:rsidRPr="004532C6" w:rsidRDefault="004532C6" w:rsidP="004532C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$1</w:t>
            </w:r>
            <w:r w:rsidR="00876772">
              <w:rPr>
                <w:rFonts w:ascii="Verdana" w:eastAsia="Times New Roman" w:hAnsi="Verdana" w:cs="Times New Roman"/>
                <w:sz w:val="20"/>
                <w:szCs w:val="20"/>
              </w:rPr>
              <w:t>5</w:t>
            </w: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,000</w:t>
            </w:r>
          </w:p>
        </w:tc>
      </w:tr>
      <w:tr w:rsidR="00056893" w:rsidRPr="004532C6" w14:paraId="4B8C3450" w14:textId="77777777" w:rsidTr="00125018">
        <w:tblPrEx>
          <w:tblBorders>
            <w:top w:val="none" w:sz="0" w:space="0" w:color="auto"/>
            <w:bottom w:val="single" w:sz="4" w:space="0" w:color="auto"/>
          </w:tblBorders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C99DA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Friends of Chamber Music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73323" w14:textId="33DE3411" w:rsidR="004532C6" w:rsidRPr="004532C6" w:rsidRDefault="006F41AA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c</w:t>
            </w:r>
            <w:r w:rsidR="004532C6" w:rsidRPr="004532C6">
              <w:rPr>
                <w:rFonts w:ascii="Verdana" w:eastAsia="Times New Roman" w:hAnsi="Verdana" w:cs="Times New Roman"/>
                <w:sz w:val="20"/>
                <w:szCs w:val="20"/>
              </w:rPr>
              <w:t xml:space="preserve">oncert(s)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u</w:t>
            </w:r>
            <w:r w:rsidR="004532C6" w:rsidRPr="004532C6">
              <w:rPr>
                <w:rFonts w:ascii="Verdana" w:eastAsia="Times New Roman" w:hAnsi="Verdana" w:cs="Times New Roman"/>
                <w:sz w:val="20"/>
                <w:szCs w:val="20"/>
              </w:rPr>
              <w:t>nderwrit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1919E" w14:textId="71D1C78D" w:rsidR="004532C6" w:rsidRPr="004532C6" w:rsidRDefault="004532C6" w:rsidP="004532C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$1</w:t>
            </w:r>
            <w:r w:rsidR="00876772">
              <w:rPr>
                <w:rFonts w:ascii="Verdana" w:eastAsia="Times New Roman" w:hAnsi="Verdana" w:cs="Times New Roman"/>
                <w:sz w:val="20"/>
                <w:szCs w:val="20"/>
              </w:rPr>
              <w:t>5</w:t>
            </w: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,000</w:t>
            </w:r>
          </w:p>
        </w:tc>
      </w:tr>
      <w:tr w:rsidR="00056893" w:rsidRPr="004532C6" w14:paraId="1B9056DF" w14:textId="77777777" w:rsidTr="00125018">
        <w:tblPrEx>
          <w:tblBorders>
            <w:top w:val="none" w:sz="0" w:space="0" w:color="auto"/>
            <w:bottom w:val="single" w:sz="4" w:space="0" w:color="auto"/>
          </w:tblBorders>
          <w:tblLook w:val="04A0" w:firstRow="1" w:lastRow="0" w:firstColumn="1" w:lastColumn="0" w:noHBand="0" w:noVBand="1"/>
        </w:tblPrEx>
        <w:trPr>
          <w:trHeight w:val="504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FB9B4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Harriman-Jewell Series at William Jewell Colleg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403A9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D38FF" w14:textId="3D34ACEA" w:rsidR="004532C6" w:rsidRPr="004532C6" w:rsidRDefault="004532C6" w:rsidP="004532C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$1</w:t>
            </w:r>
            <w:r w:rsidR="00876772">
              <w:rPr>
                <w:rFonts w:ascii="Verdana" w:eastAsia="Times New Roman" w:hAnsi="Verdana" w:cs="Times New Roman"/>
                <w:sz w:val="20"/>
                <w:szCs w:val="20"/>
              </w:rPr>
              <w:t>5</w:t>
            </w: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,000</w:t>
            </w:r>
          </w:p>
        </w:tc>
      </w:tr>
      <w:tr w:rsidR="00056893" w:rsidRPr="004532C6" w14:paraId="61DCFC95" w14:textId="77777777" w:rsidTr="00125018">
        <w:tblPrEx>
          <w:tblBorders>
            <w:top w:val="none" w:sz="0" w:space="0" w:color="auto"/>
            <w:bottom w:val="single" w:sz="4" w:space="0" w:color="auto"/>
          </w:tblBorders>
          <w:tblLook w:val="04A0" w:firstRow="1" w:lastRow="0" w:firstColumn="1" w:lastColumn="0" w:noHBand="0" w:noVBand="1"/>
        </w:tblPrEx>
        <w:trPr>
          <w:trHeight w:val="504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16063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Heart of America Shakespeare Festival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B725C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EF654" w14:textId="0598E580" w:rsidR="004532C6" w:rsidRPr="004532C6" w:rsidRDefault="004532C6" w:rsidP="004532C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$1</w:t>
            </w:r>
            <w:r w:rsidR="003F286D">
              <w:rPr>
                <w:rFonts w:ascii="Verdana" w:eastAsia="Times New Roman" w:hAnsi="Verdana" w:cs="Times New Roman"/>
                <w:sz w:val="20"/>
                <w:szCs w:val="20"/>
              </w:rPr>
              <w:t>5</w:t>
            </w: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,000</w:t>
            </w:r>
          </w:p>
        </w:tc>
      </w:tr>
      <w:tr w:rsidR="00056893" w:rsidRPr="004532C6" w14:paraId="572C3667" w14:textId="77777777" w:rsidTr="00125018">
        <w:tblPrEx>
          <w:tblBorders>
            <w:top w:val="none" w:sz="0" w:space="0" w:color="auto"/>
            <w:bottom w:val="single" w:sz="4" w:space="0" w:color="auto"/>
          </w:tblBorders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2DAEF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Heartland Men's Choru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5F7DD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2A8A3" w14:textId="5E57BC9D" w:rsidR="004532C6" w:rsidRPr="004532C6" w:rsidRDefault="004532C6" w:rsidP="004532C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$1</w:t>
            </w:r>
            <w:r w:rsidR="00876772">
              <w:rPr>
                <w:rFonts w:ascii="Verdana" w:eastAsia="Times New Roman" w:hAnsi="Verdana" w:cs="Times New Roman"/>
                <w:sz w:val="20"/>
                <w:szCs w:val="20"/>
              </w:rPr>
              <w:t>5</w:t>
            </w: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,000</w:t>
            </w:r>
          </w:p>
        </w:tc>
      </w:tr>
      <w:tr w:rsidR="00056893" w:rsidRPr="004532C6" w14:paraId="535AB2BA" w14:textId="77777777" w:rsidTr="00125018">
        <w:tblPrEx>
          <w:tblBorders>
            <w:top w:val="none" w:sz="0" w:space="0" w:color="auto"/>
            <w:bottom w:val="single" w:sz="4" w:space="0" w:color="auto"/>
          </w:tblBorders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FE84E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Kansas City Art Institut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FDED7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4A42A" w14:textId="77777777" w:rsidR="004532C6" w:rsidRPr="004532C6" w:rsidRDefault="004532C6" w:rsidP="004532C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$30,000</w:t>
            </w:r>
          </w:p>
        </w:tc>
      </w:tr>
      <w:tr w:rsidR="00056893" w:rsidRPr="004532C6" w14:paraId="0216F8BF" w14:textId="77777777" w:rsidTr="00125018">
        <w:tblPrEx>
          <w:tblBorders>
            <w:top w:val="none" w:sz="0" w:space="0" w:color="auto"/>
            <w:bottom w:val="single" w:sz="4" w:space="0" w:color="auto"/>
          </w:tblBorders>
          <w:tblLook w:val="04A0" w:firstRow="1" w:lastRow="0" w:firstColumn="1" w:lastColumn="0" w:noHBand="0" w:noVBand="1"/>
        </w:tblPrEx>
        <w:trPr>
          <w:trHeight w:val="100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770BF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Kansas City Ballet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D2DCC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Kansas City Ballet Annual Support and Special Support of The Wonderful Wizard of Oz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2BFDA" w14:textId="195743F5" w:rsidR="004532C6" w:rsidRPr="004532C6" w:rsidRDefault="004532C6" w:rsidP="004532C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A76106">
              <w:rPr>
                <w:rFonts w:ascii="Verdana" w:eastAsia="Times New Roman" w:hAnsi="Verdana" w:cs="Times New Roman"/>
                <w:sz w:val="20"/>
                <w:szCs w:val="20"/>
              </w:rPr>
              <w:t>3</w:t>
            </w: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0,000</w:t>
            </w:r>
          </w:p>
        </w:tc>
      </w:tr>
      <w:tr w:rsidR="00056893" w:rsidRPr="004532C6" w14:paraId="3A2A1109" w14:textId="77777777" w:rsidTr="00125018">
        <w:tblPrEx>
          <w:tblBorders>
            <w:top w:val="none" w:sz="0" w:space="0" w:color="auto"/>
            <w:bottom w:val="single" w:sz="4" w:space="0" w:color="auto"/>
          </w:tblBorders>
          <w:tblLook w:val="04A0" w:firstRow="1" w:lastRow="0" w:firstColumn="1" w:lastColumn="0" w:noHBand="0" w:noVBand="1"/>
        </w:tblPrEx>
        <w:trPr>
          <w:trHeight w:val="504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17640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Kansas City Friends of Alvin Ailey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25E4D" w14:textId="7ACBB346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 xml:space="preserve">KCFAA </w:t>
            </w:r>
            <w:r w:rsidR="00213019">
              <w:rPr>
                <w:rFonts w:ascii="Verdana" w:eastAsia="Times New Roman" w:hAnsi="Verdana" w:cs="Times New Roman"/>
                <w:sz w:val="20"/>
                <w:szCs w:val="20"/>
              </w:rPr>
              <w:t>g</w:t>
            </w: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 xml:space="preserve">eneral </w:t>
            </w:r>
            <w:r w:rsidR="00213019"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 xml:space="preserve">perations and </w:t>
            </w:r>
            <w:r w:rsidR="00213019">
              <w:rPr>
                <w:rFonts w:ascii="Verdana" w:eastAsia="Times New Roman" w:hAnsi="Verdana" w:cs="Times New Roman"/>
                <w:sz w:val="20"/>
                <w:szCs w:val="20"/>
              </w:rPr>
              <w:t>s</w:t>
            </w: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 xml:space="preserve">ymposium </w:t>
            </w:r>
            <w:r w:rsidR="00213019">
              <w:rPr>
                <w:rFonts w:ascii="Verdana" w:eastAsia="Times New Roman" w:hAnsi="Verdana" w:cs="Times New Roman"/>
                <w:sz w:val="20"/>
                <w:szCs w:val="20"/>
              </w:rPr>
              <w:t>s</w:t>
            </w: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uppor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893C7" w14:textId="4B662CDC" w:rsidR="004532C6" w:rsidRPr="004532C6" w:rsidRDefault="004532C6" w:rsidP="004532C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876772">
              <w:rPr>
                <w:rFonts w:ascii="Verdana" w:eastAsia="Times New Roman" w:hAnsi="Verdana" w:cs="Times New Roman"/>
                <w:sz w:val="20"/>
                <w:szCs w:val="20"/>
              </w:rPr>
              <w:t>30</w:t>
            </w: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,000</w:t>
            </w:r>
          </w:p>
        </w:tc>
      </w:tr>
      <w:tr w:rsidR="00056893" w:rsidRPr="004532C6" w14:paraId="760BED11" w14:textId="77777777" w:rsidTr="00125018">
        <w:tblPrEx>
          <w:tblBorders>
            <w:top w:val="none" w:sz="0" w:space="0" w:color="auto"/>
            <w:bottom w:val="single" w:sz="4" w:space="0" w:color="auto"/>
          </w:tblBorders>
          <w:tblLook w:val="04A0" w:firstRow="1" w:lastRow="0" w:firstColumn="1" w:lastColumn="0" w:noHBand="0" w:noVBand="1"/>
        </w:tblPrEx>
        <w:trPr>
          <w:trHeight w:val="756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C54A4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Kansas City Repertory Theatr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817A1" w14:textId="3754B623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 xml:space="preserve">Kansas City Repertory Theatre’s </w:t>
            </w:r>
            <w:r w:rsidR="00497129">
              <w:rPr>
                <w:rFonts w:ascii="Verdana" w:eastAsia="Times New Roman" w:hAnsi="Verdana" w:cs="Times New Roman"/>
                <w:sz w:val="20"/>
                <w:szCs w:val="20"/>
              </w:rPr>
              <w:t>2019-2020</w:t>
            </w: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 xml:space="preserve"> Season of Operation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F65A9" w14:textId="77777777" w:rsidR="004532C6" w:rsidRPr="004532C6" w:rsidRDefault="004532C6" w:rsidP="004532C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$25,000</w:t>
            </w:r>
          </w:p>
        </w:tc>
      </w:tr>
      <w:tr w:rsidR="00056893" w:rsidRPr="004532C6" w14:paraId="6C5574BE" w14:textId="77777777" w:rsidTr="00125018">
        <w:tblPrEx>
          <w:tblBorders>
            <w:top w:val="none" w:sz="0" w:space="0" w:color="auto"/>
            <w:bottom w:val="single" w:sz="4" w:space="0" w:color="auto"/>
          </w:tblBorders>
          <w:tblLook w:val="04A0" w:firstRow="1" w:lastRow="0" w:firstColumn="1" w:lastColumn="0" w:noHBand="0" w:noVBand="1"/>
        </w:tblPrEx>
        <w:trPr>
          <w:trHeight w:val="756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29BDD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Kansas City Symphony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23C57" w14:textId="4DF5E63E" w:rsidR="004532C6" w:rsidRPr="004532C6" w:rsidRDefault="00497129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2019-2020</w:t>
            </w:r>
            <w:r w:rsidR="004532C6" w:rsidRPr="004532C6">
              <w:rPr>
                <w:rFonts w:ascii="Verdana" w:eastAsia="Times New Roman" w:hAnsi="Verdana" w:cs="Times New Roman"/>
                <w:sz w:val="20"/>
                <w:szCs w:val="20"/>
              </w:rPr>
              <w:t xml:space="preserve"> Youth Education and Community Engagement Program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17AEB" w14:textId="77777777" w:rsidR="004532C6" w:rsidRPr="004532C6" w:rsidRDefault="004532C6" w:rsidP="004532C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$30,000</w:t>
            </w:r>
          </w:p>
        </w:tc>
      </w:tr>
      <w:tr w:rsidR="00056893" w:rsidRPr="004532C6" w14:paraId="7F4C9E38" w14:textId="77777777" w:rsidTr="00125018">
        <w:tblPrEx>
          <w:tblBorders>
            <w:top w:val="none" w:sz="0" w:space="0" w:color="auto"/>
            <w:bottom w:val="single" w:sz="4" w:space="0" w:color="auto"/>
          </w:tblBorders>
          <w:tblLook w:val="04A0" w:firstRow="1" w:lastRow="0" w:firstColumn="1" w:lastColumn="0" w:noHBand="0" w:noVBand="1"/>
        </w:tblPrEx>
        <w:trPr>
          <w:trHeight w:val="504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C821B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Kansas City Young Audiences, Inc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7FAA2" w14:textId="004986EF" w:rsidR="004532C6" w:rsidRPr="004532C6" w:rsidRDefault="006F41AA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</w:t>
            </w:r>
            <w:r w:rsidR="004532C6" w:rsidRPr="004532C6">
              <w:rPr>
                <w:rFonts w:ascii="Verdana" w:eastAsia="Times New Roman" w:hAnsi="Verdana" w:cs="Times New Roman"/>
                <w:sz w:val="20"/>
                <w:szCs w:val="20"/>
              </w:rPr>
              <w:t xml:space="preserve">eneral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  <w:r w:rsidR="004532C6" w:rsidRPr="004532C6">
              <w:rPr>
                <w:rFonts w:ascii="Verdana" w:eastAsia="Times New Roman" w:hAnsi="Verdana" w:cs="Times New Roman"/>
                <w:sz w:val="20"/>
                <w:szCs w:val="20"/>
              </w:rPr>
              <w:t>perating and Phase IV Stem to STEAM initiativ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6F4DD" w14:textId="2AA9C3BB" w:rsidR="004532C6" w:rsidRPr="004532C6" w:rsidRDefault="004532C6" w:rsidP="004532C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134161">
              <w:rPr>
                <w:rFonts w:ascii="Verdana" w:eastAsia="Times New Roman" w:hAnsi="Verdana" w:cs="Times New Roman"/>
                <w:sz w:val="20"/>
                <w:szCs w:val="20"/>
              </w:rPr>
              <w:t>6</w:t>
            </w: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0,000</w:t>
            </w:r>
          </w:p>
        </w:tc>
      </w:tr>
      <w:tr w:rsidR="00FB31D2" w:rsidRPr="004532C6" w14:paraId="221FB749" w14:textId="77777777" w:rsidTr="00125018">
        <w:tblPrEx>
          <w:tblBorders>
            <w:top w:val="none" w:sz="0" w:space="0" w:color="auto"/>
            <w:bottom w:val="single" w:sz="4" w:space="0" w:color="auto"/>
          </w:tblBorders>
          <w:tblLook w:val="04A0" w:firstRow="1" w:lastRow="0" w:firstColumn="1" w:lastColumn="0" w:noHBand="0" w:noVBand="1"/>
        </w:tblPrEx>
        <w:trPr>
          <w:trHeight w:val="504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03130" w14:textId="56DB73E8" w:rsidR="00FB31D2" w:rsidRPr="004532C6" w:rsidRDefault="00FB31D2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KCPT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BE636" w14:textId="385CA812" w:rsidR="00FB31D2" w:rsidRDefault="00FB31D2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Arts &amp; Culture programm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B9568" w14:textId="4A11DE68" w:rsidR="00FB31D2" w:rsidRPr="004532C6" w:rsidRDefault="00FB31D2" w:rsidP="004532C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50,000</w:t>
            </w:r>
          </w:p>
        </w:tc>
      </w:tr>
      <w:tr w:rsidR="00056893" w:rsidRPr="004532C6" w14:paraId="0AD506F1" w14:textId="77777777" w:rsidTr="00125018">
        <w:tblPrEx>
          <w:tblBorders>
            <w:top w:val="none" w:sz="0" w:space="0" w:color="auto"/>
            <w:bottom w:val="single" w:sz="4" w:space="0" w:color="auto"/>
          </w:tblBorders>
          <w:tblLook w:val="04A0" w:firstRow="1" w:lastRow="0" w:firstColumn="1" w:lastColumn="0" w:noHBand="0" w:noVBand="1"/>
        </w:tblPrEx>
        <w:trPr>
          <w:trHeight w:val="504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EC5AD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KCUR FM 89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25717" w14:textId="3D851645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 xml:space="preserve">KCUR 89.3 </w:t>
            </w:r>
            <w:r w:rsidR="00213019"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 xml:space="preserve">rganizational </w:t>
            </w:r>
            <w:r w:rsidR="00213019">
              <w:rPr>
                <w:rFonts w:ascii="Verdana" w:eastAsia="Times New Roman" w:hAnsi="Verdana" w:cs="Times New Roman"/>
                <w:sz w:val="20"/>
                <w:szCs w:val="20"/>
              </w:rPr>
              <w:t>s</w:t>
            </w: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uppor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3CDA5" w14:textId="77777777" w:rsidR="004532C6" w:rsidRPr="004532C6" w:rsidRDefault="004532C6" w:rsidP="004532C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$25,000</w:t>
            </w:r>
          </w:p>
        </w:tc>
      </w:tr>
      <w:tr w:rsidR="00056893" w:rsidRPr="004532C6" w14:paraId="68669758" w14:textId="77777777" w:rsidTr="00125018">
        <w:tblPrEx>
          <w:tblBorders>
            <w:top w:val="none" w:sz="0" w:space="0" w:color="auto"/>
            <w:bottom w:val="single" w:sz="4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AB93F" w14:textId="77777777" w:rsid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 xml:space="preserve">Kemper Museum of </w:t>
            </w:r>
          </w:p>
          <w:p w14:paraId="2977F06B" w14:textId="3D44E60A" w:rsidR="003864F7" w:rsidRPr="004532C6" w:rsidRDefault="003864F7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Contemporary Art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EFA6E" w14:textId="4AC86CBD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 xml:space="preserve">general support of education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A4BB0" w14:textId="3CC04C91" w:rsidR="004532C6" w:rsidRPr="004532C6" w:rsidRDefault="004532C6" w:rsidP="004532C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$1</w:t>
            </w:r>
            <w:r w:rsidR="00876772">
              <w:rPr>
                <w:rFonts w:ascii="Verdana" w:eastAsia="Times New Roman" w:hAnsi="Verdana" w:cs="Times New Roman"/>
                <w:sz w:val="20"/>
                <w:szCs w:val="20"/>
              </w:rPr>
              <w:t>5</w:t>
            </w: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,000</w:t>
            </w:r>
          </w:p>
        </w:tc>
      </w:tr>
      <w:tr w:rsidR="00056893" w:rsidRPr="004532C6" w14:paraId="4B4C38B6" w14:textId="77777777" w:rsidTr="00125018">
        <w:tblPrEx>
          <w:tblBorders>
            <w:top w:val="none" w:sz="0" w:space="0" w:color="auto"/>
            <w:bottom w:val="single" w:sz="4" w:space="0" w:color="auto"/>
          </w:tblBorders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90733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Lyric Opera of Kansas City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60F83" w14:textId="584C4B2D" w:rsidR="004532C6" w:rsidRPr="004532C6" w:rsidRDefault="006F41AA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e</w:t>
            </w:r>
            <w:r w:rsidR="004532C6" w:rsidRPr="004532C6">
              <w:rPr>
                <w:rFonts w:ascii="Verdana" w:eastAsia="Times New Roman" w:hAnsi="Verdana" w:cs="Times New Roman"/>
                <w:sz w:val="20"/>
                <w:szCs w:val="20"/>
              </w:rPr>
              <w:t xml:space="preserve">ducation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p</w:t>
            </w:r>
            <w:r w:rsidR="004532C6" w:rsidRPr="004532C6">
              <w:rPr>
                <w:rFonts w:ascii="Verdana" w:eastAsia="Times New Roman" w:hAnsi="Verdana" w:cs="Times New Roman"/>
                <w:sz w:val="20"/>
                <w:szCs w:val="20"/>
              </w:rPr>
              <w:t>rogra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DE238" w14:textId="0FEDDC12" w:rsidR="004532C6" w:rsidRPr="004532C6" w:rsidRDefault="004532C6" w:rsidP="004532C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876772">
              <w:rPr>
                <w:rFonts w:ascii="Verdana" w:eastAsia="Times New Roman" w:hAnsi="Verdana" w:cs="Times New Roman"/>
                <w:sz w:val="20"/>
                <w:szCs w:val="20"/>
              </w:rPr>
              <w:t>25</w:t>
            </w: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,000</w:t>
            </w:r>
          </w:p>
        </w:tc>
      </w:tr>
      <w:tr w:rsidR="00FB31D2" w:rsidRPr="004532C6" w14:paraId="61401766" w14:textId="77777777" w:rsidTr="00125018">
        <w:tblPrEx>
          <w:tblBorders>
            <w:top w:val="none" w:sz="0" w:space="0" w:color="auto"/>
            <w:bottom w:val="single" w:sz="4" w:space="0" w:color="auto"/>
          </w:tblBorders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63328" w14:textId="4B9429B0" w:rsidR="00FB31D2" w:rsidRPr="004532C6" w:rsidRDefault="00FB31D2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Mattie Rhodes Center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153BC7" w14:textId="131D386D" w:rsidR="00FB31D2" w:rsidRDefault="00FB31D2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Latino cultural art progra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32E9C" w14:textId="02702A18" w:rsidR="00FB31D2" w:rsidRPr="004532C6" w:rsidRDefault="00FB31D2" w:rsidP="004532C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35,000</w:t>
            </w:r>
          </w:p>
        </w:tc>
      </w:tr>
      <w:tr w:rsidR="00056893" w:rsidRPr="004532C6" w14:paraId="76A1DF16" w14:textId="77777777" w:rsidTr="00125018">
        <w:tblPrEx>
          <w:tblBorders>
            <w:top w:val="none" w:sz="0" w:space="0" w:color="auto"/>
            <w:bottom w:val="single" w:sz="4" w:space="0" w:color="auto"/>
          </w:tblBorders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88B10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proofErr w:type="spellStart"/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Mesner</w:t>
            </w:r>
            <w:proofErr w:type="spellEnd"/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 xml:space="preserve"> Puppet Theater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BC2B3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9175B" w14:textId="7B55E558" w:rsidR="004532C6" w:rsidRPr="004532C6" w:rsidRDefault="004532C6" w:rsidP="004532C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$1</w:t>
            </w:r>
            <w:r w:rsidR="00876772">
              <w:rPr>
                <w:rFonts w:ascii="Verdana" w:eastAsia="Times New Roman" w:hAnsi="Verdana" w:cs="Times New Roman"/>
                <w:sz w:val="20"/>
                <w:szCs w:val="20"/>
              </w:rPr>
              <w:t>5</w:t>
            </w: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,000</w:t>
            </w:r>
          </w:p>
        </w:tc>
      </w:tr>
      <w:tr w:rsidR="00056893" w:rsidRPr="004532C6" w14:paraId="05F698FE" w14:textId="77777777" w:rsidTr="00125018">
        <w:tblPrEx>
          <w:tblBorders>
            <w:top w:val="none" w:sz="0" w:space="0" w:color="auto"/>
            <w:bottom w:val="single" w:sz="4" w:space="0" w:color="auto"/>
          </w:tblBorders>
          <w:tblLook w:val="04A0" w:firstRow="1" w:lastRow="0" w:firstColumn="1" w:lastColumn="0" w:noHBand="0" w:noVBand="1"/>
        </w:tblPrEx>
        <w:trPr>
          <w:trHeight w:val="504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857E3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Metropolitan Ensemble Theatr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073E8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Metropolitan Ensemble Theatre Season Thirtee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B8051" w14:textId="77777777" w:rsidR="004532C6" w:rsidRPr="004532C6" w:rsidRDefault="004532C6" w:rsidP="004532C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$20,000</w:t>
            </w:r>
          </w:p>
        </w:tc>
      </w:tr>
      <w:tr w:rsidR="00056893" w:rsidRPr="004532C6" w14:paraId="6D3A85F1" w14:textId="77777777" w:rsidTr="00125018">
        <w:tblPrEx>
          <w:tblBorders>
            <w:top w:val="none" w:sz="0" w:space="0" w:color="auto"/>
            <w:bottom w:val="single" w:sz="4" w:space="0" w:color="auto"/>
          </w:tblBorders>
          <w:tblLook w:val="04A0" w:firstRow="1" w:lastRow="0" w:firstColumn="1" w:lastColumn="0" w:noHBand="0" w:noVBand="1"/>
        </w:tblPrEx>
        <w:trPr>
          <w:trHeight w:val="504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7FB99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Mid-America Arts Allianc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C06AF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Kansas City Programming and Audience Developmen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922D8" w14:textId="77777777" w:rsidR="004532C6" w:rsidRPr="004532C6" w:rsidRDefault="004532C6" w:rsidP="004532C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$10,000</w:t>
            </w:r>
          </w:p>
        </w:tc>
      </w:tr>
      <w:tr w:rsidR="00056893" w:rsidRPr="004532C6" w14:paraId="60020425" w14:textId="77777777" w:rsidTr="00125018">
        <w:tblPrEx>
          <w:tblBorders>
            <w:top w:val="none" w:sz="0" w:space="0" w:color="auto"/>
            <w:bottom w:val="single" w:sz="4" w:space="0" w:color="auto"/>
          </w:tblBorders>
          <w:tblLook w:val="04A0" w:firstRow="1" w:lastRow="0" w:firstColumn="1" w:lastColumn="0" w:noHBand="0" w:noVBand="1"/>
        </w:tblPrEx>
        <w:trPr>
          <w:trHeight w:val="504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167B5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Missouri Alliance for Arts Educatio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48003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Service and Support for Arts Education in Missour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FFDA1" w14:textId="29E062DA" w:rsidR="004532C6" w:rsidRPr="004532C6" w:rsidRDefault="004532C6" w:rsidP="004532C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876772">
              <w:rPr>
                <w:rFonts w:ascii="Verdana" w:eastAsia="Times New Roman" w:hAnsi="Verdana" w:cs="Times New Roman"/>
                <w:sz w:val="20"/>
                <w:szCs w:val="20"/>
              </w:rPr>
              <w:t>40</w:t>
            </w: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,000</w:t>
            </w:r>
          </w:p>
        </w:tc>
      </w:tr>
      <w:tr w:rsidR="00056893" w:rsidRPr="004532C6" w14:paraId="10062DE6" w14:textId="77777777" w:rsidTr="00125018">
        <w:tblPrEx>
          <w:tblBorders>
            <w:top w:val="none" w:sz="0" w:space="0" w:color="auto"/>
            <w:bottom w:val="single" w:sz="4" w:space="0" w:color="auto"/>
          </w:tblBorders>
          <w:tblLook w:val="04A0" w:firstRow="1" w:lastRow="0" w:firstColumn="1" w:lastColumn="0" w:noHBand="0" w:noVBand="1"/>
        </w:tblPrEx>
        <w:trPr>
          <w:trHeight w:val="756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5E68B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National World War I Museum and Memorial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A39F1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National World War I Museum and Memorial Arts Programm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D850E" w14:textId="77777777" w:rsidR="004532C6" w:rsidRPr="004532C6" w:rsidRDefault="004532C6" w:rsidP="004532C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$20,000</w:t>
            </w:r>
          </w:p>
        </w:tc>
      </w:tr>
      <w:tr w:rsidR="00056893" w:rsidRPr="004532C6" w14:paraId="4A2EC7B3" w14:textId="77777777" w:rsidTr="00125018">
        <w:tblPrEx>
          <w:tblBorders>
            <w:top w:val="none" w:sz="0" w:space="0" w:color="auto"/>
            <w:bottom w:val="single" w:sz="4" w:space="0" w:color="auto"/>
          </w:tblBorders>
          <w:tblLook w:val="04A0" w:firstRow="1" w:lastRow="0" w:firstColumn="1" w:lastColumn="0" w:noHBand="0" w:noVBand="1"/>
        </w:tblPrEx>
        <w:trPr>
          <w:trHeight w:val="504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B92CA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Nelson-Atkins Museum of Art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B3F1A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School and Educator Program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09B9D" w14:textId="77777777" w:rsidR="004532C6" w:rsidRPr="004532C6" w:rsidRDefault="004532C6" w:rsidP="004532C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$75,000</w:t>
            </w:r>
          </w:p>
        </w:tc>
      </w:tr>
      <w:tr w:rsidR="00056893" w:rsidRPr="004532C6" w14:paraId="21036BC9" w14:textId="77777777" w:rsidTr="00125018">
        <w:tblPrEx>
          <w:tblBorders>
            <w:top w:val="none" w:sz="0" w:space="0" w:color="auto"/>
            <w:bottom w:val="single" w:sz="4" w:space="0" w:color="auto"/>
          </w:tblBorders>
          <w:tblLook w:val="04A0" w:firstRow="1" w:lastRow="0" w:firstColumn="1" w:lastColumn="0" w:noHBand="0" w:noVBand="1"/>
        </w:tblPrEx>
        <w:trPr>
          <w:trHeight w:val="756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00CEB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Performing Arts Series at Johnson County Community Colleg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C8CFB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94B87" w14:textId="63E7ED6C" w:rsidR="004532C6" w:rsidRPr="004532C6" w:rsidRDefault="004532C6" w:rsidP="004532C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$1</w:t>
            </w:r>
            <w:r w:rsidR="00876772">
              <w:rPr>
                <w:rFonts w:ascii="Verdana" w:eastAsia="Times New Roman" w:hAnsi="Verdana" w:cs="Times New Roman"/>
                <w:sz w:val="20"/>
                <w:szCs w:val="20"/>
              </w:rPr>
              <w:t>5</w:t>
            </w: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,000</w:t>
            </w:r>
          </w:p>
        </w:tc>
      </w:tr>
      <w:tr w:rsidR="00056893" w:rsidRPr="004532C6" w14:paraId="4A7816EA" w14:textId="77777777" w:rsidTr="00125018">
        <w:tblPrEx>
          <w:tblBorders>
            <w:top w:val="none" w:sz="0" w:space="0" w:color="auto"/>
            <w:bottom w:val="single" w:sz="4" w:space="0" w:color="auto"/>
          </w:tblBorders>
          <w:tblLook w:val="04A0" w:firstRow="1" w:lastRow="0" w:firstColumn="1" w:lastColumn="0" w:noHBand="0" w:noVBand="1"/>
        </w:tblPrEx>
        <w:trPr>
          <w:trHeight w:val="504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ACD85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Spencer Museum of Art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B3671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Spencer Museum and Art Collaborativ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45FB2" w14:textId="453A1F96" w:rsidR="004532C6" w:rsidRPr="004532C6" w:rsidRDefault="004532C6" w:rsidP="004532C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$1</w:t>
            </w:r>
            <w:r w:rsidR="00876772">
              <w:rPr>
                <w:rFonts w:ascii="Verdana" w:eastAsia="Times New Roman" w:hAnsi="Verdana" w:cs="Times New Roman"/>
                <w:sz w:val="20"/>
                <w:szCs w:val="20"/>
              </w:rPr>
              <w:t>5</w:t>
            </w: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,000</w:t>
            </w:r>
          </w:p>
        </w:tc>
      </w:tr>
      <w:tr w:rsidR="00056893" w:rsidRPr="004532C6" w14:paraId="69DBEF36" w14:textId="77777777" w:rsidTr="00125018">
        <w:tblPrEx>
          <w:tblBorders>
            <w:top w:val="none" w:sz="0" w:space="0" w:color="auto"/>
            <w:bottom w:val="single" w:sz="4" w:space="0" w:color="auto"/>
          </w:tblBorders>
          <w:tblLook w:val="04A0" w:firstRow="1" w:lastRow="0" w:firstColumn="1" w:lastColumn="0" w:noHBand="0" w:noVBand="1"/>
        </w:tblPrEx>
        <w:trPr>
          <w:trHeight w:val="504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3F488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The Kansas Alliance for the Arts in Educatio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90A55" w14:textId="62835086" w:rsidR="004532C6" w:rsidRPr="004532C6" w:rsidRDefault="00213019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</w:t>
            </w:r>
            <w:r w:rsidR="004532C6" w:rsidRPr="004532C6">
              <w:rPr>
                <w:rFonts w:ascii="Verdana" w:eastAsia="Times New Roman" w:hAnsi="Verdana" w:cs="Times New Roman"/>
                <w:sz w:val="20"/>
                <w:szCs w:val="20"/>
              </w:rPr>
              <w:t xml:space="preserve">eneral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o</w:t>
            </w:r>
            <w:r w:rsidR="004532C6" w:rsidRPr="004532C6">
              <w:rPr>
                <w:rFonts w:ascii="Verdana" w:eastAsia="Times New Roman" w:hAnsi="Verdana" w:cs="Times New Roman"/>
                <w:sz w:val="20"/>
                <w:szCs w:val="20"/>
              </w:rPr>
              <w:t xml:space="preserve">perating 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s</w:t>
            </w:r>
            <w:r w:rsidR="004532C6" w:rsidRPr="004532C6">
              <w:rPr>
                <w:rFonts w:ascii="Verdana" w:eastAsia="Times New Roman" w:hAnsi="Verdana" w:cs="Times New Roman"/>
                <w:sz w:val="20"/>
                <w:szCs w:val="20"/>
              </w:rPr>
              <w:t>uppor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E1B59" w14:textId="1B7357F7" w:rsidR="004532C6" w:rsidRPr="004532C6" w:rsidRDefault="004532C6" w:rsidP="004532C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876772">
              <w:rPr>
                <w:rFonts w:ascii="Verdana" w:eastAsia="Times New Roman" w:hAnsi="Verdana" w:cs="Times New Roman"/>
                <w:sz w:val="20"/>
                <w:szCs w:val="20"/>
              </w:rPr>
              <w:t>4</w:t>
            </w: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0,000</w:t>
            </w:r>
          </w:p>
        </w:tc>
      </w:tr>
      <w:tr w:rsidR="00056893" w:rsidRPr="004532C6" w14:paraId="28472406" w14:textId="77777777" w:rsidTr="00125018">
        <w:tblPrEx>
          <w:tblBorders>
            <w:top w:val="none" w:sz="0" w:space="0" w:color="auto"/>
            <w:bottom w:val="single" w:sz="4" w:space="0" w:color="auto"/>
          </w:tblBorders>
          <w:tblLook w:val="04A0" w:firstRow="1" w:lastRow="0" w:firstColumn="1" w:lastColumn="0" w:noHBand="0" w:noVBand="1"/>
        </w:tblPrEx>
        <w:trPr>
          <w:trHeight w:val="521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4C834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UMKC Conservatory of Music and Danc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147B5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Musical Bridg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8DC45" w14:textId="77777777" w:rsidR="004532C6" w:rsidRPr="004532C6" w:rsidRDefault="004532C6" w:rsidP="004532C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$20,000</w:t>
            </w:r>
          </w:p>
        </w:tc>
      </w:tr>
      <w:tr w:rsidR="00056893" w:rsidRPr="004532C6" w14:paraId="65B42C3B" w14:textId="77777777" w:rsidTr="00125018">
        <w:tblPrEx>
          <w:tblBorders>
            <w:top w:val="none" w:sz="0" w:space="0" w:color="auto"/>
            <w:bottom w:val="single" w:sz="4" w:space="0" w:color="auto"/>
          </w:tblBorders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DD5AB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Unicorn Theatr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AD2A4" w14:textId="77777777" w:rsidR="004532C6" w:rsidRPr="004532C6" w:rsidRDefault="004532C6" w:rsidP="004532C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FCF66" w14:textId="58A6FAE6" w:rsidR="004532C6" w:rsidRPr="004532C6" w:rsidRDefault="004532C6" w:rsidP="004532C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$1</w:t>
            </w:r>
            <w:r w:rsidR="00134161">
              <w:rPr>
                <w:rFonts w:ascii="Verdana" w:eastAsia="Times New Roman" w:hAnsi="Verdana" w:cs="Times New Roman"/>
                <w:sz w:val="20"/>
                <w:szCs w:val="20"/>
              </w:rPr>
              <w:t>5</w:t>
            </w:r>
            <w:r w:rsidRPr="004532C6">
              <w:rPr>
                <w:rFonts w:ascii="Verdana" w:eastAsia="Times New Roman" w:hAnsi="Verdana" w:cs="Times New Roman"/>
                <w:sz w:val="20"/>
                <w:szCs w:val="20"/>
              </w:rPr>
              <w:t>,000</w:t>
            </w:r>
          </w:p>
        </w:tc>
      </w:tr>
    </w:tbl>
    <w:p w14:paraId="18A9BB1E" w14:textId="77777777" w:rsidR="00E6293F" w:rsidRDefault="00E6293F" w:rsidP="005E46F6">
      <w:pPr>
        <w:spacing w:line="240" w:lineRule="auto"/>
      </w:pPr>
    </w:p>
    <w:p w14:paraId="3B22AFB1" w14:textId="79054002" w:rsidR="00303CC8" w:rsidRDefault="005E46F6" w:rsidP="005E46F6">
      <w:pPr>
        <w:spacing w:line="240" w:lineRule="auto"/>
      </w:pPr>
      <w:r>
        <w:t xml:space="preserve">Small Arts Grant Fund – </w:t>
      </w:r>
      <w:r w:rsidR="004C3D1F">
        <w:t>4</w:t>
      </w:r>
      <w:r w:rsidR="00B12E11">
        <w:t>9</w:t>
      </w:r>
      <w:r>
        <w:t xml:space="preserve"> Subtotal $</w:t>
      </w:r>
      <w:r w:rsidR="003F62F5">
        <w:t>25</w:t>
      </w:r>
      <w:r w:rsidR="00FD5F61">
        <w:t>0</w:t>
      </w:r>
      <w:r w:rsidR="003F62F5">
        <w:t>,</w:t>
      </w:r>
      <w:r w:rsidR="00FD5F61">
        <w:t>0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15"/>
      </w:tblGrid>
      <w:tr w:rsidR="00125018" w14:paraId="007A21CF" w14:textId="77777777" w:rsidTr="00125018">
        <w:tc>
          <w:tcPr>
            <w:tcW w:w="8815" w:type="dxa"/>
          </w:tcPr>
          <w:p w14:paraId="686FA916" w14:textId="77777777" w:rsidR="00125018" w:rsidRPr="00303CC8" w:rsidRDefault="00125018" w:rsidP="00125018">
            <w:pPr>
              <w:jc w:val="center"/>
              <w:rPr>
                <w:sz w:val="16"/>
                <w:szCs w:val="16"/>
              </w:rPr>
            </w:pPr>
            <w:r w:rsidRPr="00303CC8">
              <w:rPr>
                <w:sz w:val="16"/>
                <w:szCs w:val="16"/>
              </w:rPr>
              <w:t>SMALL ARTS GRANT FUND</w:t>
            </w:r>
          </w:p>
          <w:p w14:paraId="1EB69540" w14:textId="77777777" w:rsidR="00125018" w:rsidRPr="00063023" w:rsidRDefault="00125018" w:rsidP="00125018">
            <w:pPr>
              <w:jc w:val="center"/>
              <w:rPr>
                <w:b/>
                <w:i/>
              </w:rPr>
            </w:pPr>
            <w:r w:rsidRPr="00063023">
              <w:rPr>
                <w:b/>
                <w:i/>
              </w:rPr>
              <w:t>Arts &amp; Culture Organizations</w:t>
            </w:r>
          </w:p>
          <w:p w14:paraId="7FF8A25F" w14:textId="16FD0051" w:rsidR="00125018" w:rsidRPr="00125018" w:rsidRDefault="00125018" w:rsidP="00125018">
            <w:pPr>
              <w:jc w:val="center"/>
              <w:rPr>
                <w:sz w:val="18"/>
                <w:szCs w:val="18"/>
              </w:rPr>
            </w:pPr>
            <w:r w:rsidRPr="00063023">
              <w:rPr>
                <w:sz w:val="18"/>
                <w:szCs w:val="18"/>
              </w:rPr>
              <w:t>(</w:t>
            </w:r>
            <w:r w:rsidR="00EC5D2F">
              <w:rPr>
                <w:sz w:val="18"/>
                <w:szCs w:val="18"/>
              </w:rPr>
              <w:t>4</w:t>
            </w:r>
            <w:r w:rsidR="00B12E11">
              <w:rPr>
                <w:sz w:val="18"/>
                <w:szCs w:val="18"/>
              </w:rPr>
              <w:t>9</w:t>
            </w:r>
            <w:r w:rsidR="00A6596A">
              <w:rPr>
                <w:sz w:val="18"/>
                <w:szCs w:val="18"/>
              </w:rPr>
              <w:t xml:space="preserve"> – </w:t>
            </w:r>
            <w:r w:rsidRPr="00063023">
              <w:rPr>
                <w:sz w:val="18"/>
                <w:szCs w:val="18"/>
              </w:rPr>
              <w:t>$</w:t>
            </w:r>
            <w:r w:rsidR="00B12E11">
              <w:rPr>
                <w:sz w:val="18"/>
                <w:szCs w:val="18"/>
              </w:rPr>
              <w:t>250,000</w:t>
            </w:r>
            <w:r w:rsidRPr="00063023">
              <w:rPr>
                <w:sz w:val="18"/>
                <w:szCs w:val="18"/>
              </w:rPr>
              <w:t>)</w:t>
            </w:r>
          </w:p>
        </w:tc>
      </w:tr>
    </w:tbl>
    <w:tbl>
      <w:tblPr>
        <w:tblW w:w="8815" w:type="dxa"/>
        <w:tblLook w:val="04A0" w:firstRow="1" w:lastRow="0" w:firstColumn="1" w:lastColumn="0" w:noHBand="0" w:noVBand="1"/>
      </w:tblPr>
      <w:tblGrid>
        <w:gridCol w:w="3505"/>
        <w:gridCol w:w="3600"/>
        <w:gridCol w:w="1710"/>
      </w:tblGrid>
      <w:tr w:rsidR="00B12E11" w:rsidRPr="00303CC8" w14:paraId="2C76F732" w14:textId="77777777" w:rsidTr="00125018">
        <w:trPr>
          <w:trHeight w:val="756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3D243" w14:textId="30500962" w:rsidR="00B12E11" w:rsidRPr="00303CC8" w:rsidRDefault="00B12E11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5-Star </w:t>
            </w:r>
            <w:r w:rsidR="00C13167">
              <w:rPr>
                <w:rFonts w:ascii="Verdana" w:eastAsia="Times New Roman" w:hAnsi="Verdana" w:cs="Times New Roman"/>
                <w:sz w:val="20"/>
                <w:szCs w:val="20"/>
              </w:rPr>
              <w:t>Jazz Ban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612AD" w14:textId="5B37BD0B" w:rsidR="00B12E11" w:rsidRDefault="00C13167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77BD8" w14:textId="7E5A79AC" w:rsidR="00B12E11" w:rsidRPr="00303CC8" w:rsidRDefault="00D539C6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8,500</w:t>
            </w:r>
          </w:p>
        </w:tc>
      </w:tr>
      <w:tr w:rsidR="00D539C6" w:rsidRPr="00303CC8" w14:paraId="07E7FAF9" w14:textId="77777777" w:rsidTr="00125018">
        <w:trPr>
          <w:trHeight w:val="756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8E3E7" w14:textId="65613DF9" w:rsidR="00D539C6" w:rsidRDefault="000E5825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Allegro Community Choi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BE6BD" w14:textId="119D7C28" w:rsidR="00D539C6" w:rsidRDefault="000E5825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FC7FC" w14:textId="3ACAABCD" w:rsidR="00D539C6" w:rsidRDefault="000E4E7B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4,000</w:t>
            </w:r>
          </w:p>
        </w:tc>
      </w:tr>
      <w:tr w:rsidR="00303CC8" w:rsidRPr="00303CC8" w14:paraId="4A07581D" w14:textId="77777777" w:rsidTr="00125018">
        <w:trPr>
          <w:trHeight w:val="756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1C836" w14:textId="60DF8A5B" w:rsidR="00303CC8" w:rsidRPr="00303CC8" w:rsidRDefault="00303CC8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03CC8">
              <w:rPr>
                <w:rFonts w:ascii="Verdana" w:eastAsia="Times New Roman" w:hAnsi="Verdana" w:cs="Times New Roman"/>
                <w:sz w:val="20"/>
                <w:szCs w:val="20"/>
              </w:rPr>
              <w:t xml:space="preserve">Art </w:t>
            </w:r>
            <w:r w:rsidR="005E46F6">
              <w:rPr>
                <w:rFonts w:ascii="Verdana" w:eastAsia="Times New Roman" w:hAnsi="Verdana" w:cs="Times New Roman"/>
                <w:sz w:val="20"/>
                <w:szCs w:val="20"/>
              </w:rPr>
              <w:t>a</w:t>
            </w:r>
            <w:r w:rsidRPr="00303CC8">
              <w:rPr>
                <w:rFonts w:ascii="Verdana" w:eastAsia="Times New Roman" w:hAnsi="Verdana" w:cs="Times New Roman"/>
                <w:sz w:val="20"/>
                <w:szCs w:val="20"/>
              </w:rPr>
              <w:t>s Mentorshi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A9B41" w14:textId="6592A9BF" w:rsidR="00303CC8" w:rsidRPr="00303CC8" w:rsidRDefault="00C7110F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2EC13" w14:textId="632FD565" w:rsidR="00303CC8" w:rsidRPr="00303CC8" w:rsidRDefault="00303CC8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03CC8"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845D6B">
              <w:rPr>
                <w:rFonts w:ascii="Verdana" w:eastAsia="Times New Roman" w:hAnsi="Verdana" w:cs="Times New Roman"/>
                <w:sz w:val="20"/>
                <w:szCs w:val="20"/>
              </w:rPr>
              <w:t>8,5</w:t>
            </w:r>
            <w:r w:rsidRPr="00303CC8">
              <w:rPr>
                <w:rFonts w:ascii="Verdana" w:eastAsia="Times New Roman" w:hAnsi="Verdana" w:cs="Times New Roman"/>
                <w:sz w:val="20"/>
                <w:szCs w:val="20"/>
              </w:rPr>
              <w:t>00</w:t>
            </w:r>
          </w:p>
        </w:tc>
      </w:tr>
      <w:tr w:rsidR="00446C7C" w:rsidRPr="00303CC8" w14:paraId="021CD814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871FB" w14:textId="3605D950" w:rsidR="00446C7C" w:rsidRDefault="00446C7C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Arts Asylu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974A9" w14:textId="50F97ED7" w:rsidR="00446C7C" w:rsidRDefault="00E102FF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</w:t>
            </w:r>
            <w:r w:rsidR="00446C7C">
              <w:rPr>
                <w:rFonts w:ascii="Verdana" w:eastAsia="Times New Roman" w:hAnsi="Verdana" w:cs="Times New Roman"/>
                <w:sz w:val="20"/>
                <w:szCs w:val="20"/>
              </w:rPr>
              <w:t>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D665D" w14:textId="6DF53681" w:rsidR="00446C7C" w:rsidRDefault="00446C7C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6E0E5C">
              <w:rPr>
                <w:rFonts w:ascii="Verdana" w:eastAsia="Times New Roman" w:hAnsi="Verdana" w:cs="Times New Roman"/>
                <w:sz w:val="20"/>
                <w:szCs w:val="20"/>
              </w:rPr>
              <w:t>3,5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00</w:t>
            </w:r>
          </w:p>
        </w:tc>
      </w:tr>
      <w:tr w:rsidR="0059039A" w:rsidRPr="00303CC8" w14:paraId="2A23A201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5526C" w14:textId="5F574F51" w:rsidR="0059039A" w:rsidRPr="00303CC8" w:rsidRDefault="0059039A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Arts Council of Johnson Count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7F10B" w14:textId="5E650A20" w:rsidR="0059039A" w:rsidRDefault="0059039A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71DEA" w14:textId="2F018BF2" w:rsidR="0059039A" w:rsidRPr="00303CC8" w:rsidRDefault="0059039A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6E0E5C">
              <w:rPr>
                <w:rFonts w:ascii="Verdana" w:eastAsia="Times New Roman" w:hAnsi="Verdana" w:cs="Times New Roman"/>
                <w:sz w:val="20"/>
                <w:szCs w:val="20"/>
              </w:rPr>
              <w:t>4,000</w:t>
            </w:r>
          </w:p>
        </w:tc>
      </w:tr>
      <w:tr w:rsidR="00B33BDC" w:rsidRPr="00303CC8" w14:paraId="5B6A3F9A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5F802" w14:textId="25C2D134" w:rsidR="00B33BDC" w:rsidRDefault="00B33BDC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Arts in Priso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82B76" w14:textId="6FD5DDED" w:rsidR="00B33BDC" w:rsidRDefault="00B33BDC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81353" w14:textId="1EF379D1" w:rsidR="00B33BDC" w:rsidRDefault="00B33BDC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7D6D49">
              <w:rPr>
                <w:rFonts w:ascii="Verdana" w:eastAsia="Times New Roman" w:hAnsi="Verdana" w:cs="Times New Roman"/>
                <w:sz w:val="20"/>
                <w:szCs w:val="20"/>
              </w:rPr>
              <w:t>3,650</w:t>
            </w:r>
          </w:p>
        </w:tc>
      </w:tr>
      <w:tr w:rsidR="00653F13" w:rsidRPr="00303CC8" w14:paraId="1539F699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06170" w14:textId="02A40E13" w:rsidR="00653F13" w:rsidRDefault="00653F13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Bach Aria Soloist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6CF45" w14:textId="33BB8E68" w:rsidR="00653F13" w:rsidRDefault="00653F13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A4BC7" w14:textId="0218C4DE" w:rsidR="00653F13" w:rsidRDefault="00653F13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2,500</w:t>
            </w:r>
          </w:p>
        </w:tc>
      </w:tr>
      <w:tr w:rsidR="0059039A" w:rsidRPr="00303CC8" w14:paraId="2536FDB0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FD8BB" w14:textId="1EA11F69" w:rsidR="0059039A" w:rsidRPr="00303CC8" w:rsidRDefault="0059039A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Ban</w:t>
            </w:r>
            <w:r w:rsidR="00070B3F">
              <w:rPr>
                <w:rFonts w:ascii="Verdana" w:eastAsia="Times New Roman" w:hAnsi="Verdana" w:cs="Times New Roman"/>
                <w:sz w:val="20"/>
                <w:szCs w:val="20"/>
              </w:rPr>
              <w:t>d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of Angels Cor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6A2007" w14:textId="73AC8F09" w:rsidR="0059039A" w:rsidRDefault="0059039A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B78D2" w14:textId="37BCC382" w:rsidR="0059039A" w:rsidRPr="00303CC8" w:rsidRDefault="0059039A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7D6D49">
              <w:rPr>
                <w:rFonts w:ascii="Verdana" w:eastAsia="Times New Roman" w:hAnsi="Verdana" w:cs="Times New Roman"/>
                <w:sz w:val="20"/>
                <w:szCs w:val="20"/>
              </w:rPr>
              <w:t>8,5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00</w:t>
            </w:r>
          </w:p>
        </w:tc>
      </w:tr>
      <w:tr w:rsidR="00B33BDC" w:rsidRPr="00303CC8" w14:paraId="3648DF39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91B6A" w14:textId="35126E9E" w:rsidR="00B33BDC" w:rsidRDefault="00B33BDC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Black Repertory Theatre of KC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D6B82" w14:textId="1F10175E" w:rsidR="00B33BDC" w:rsidRDefault="00B33BDC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1FDF7" w14:textId="6AEB30F5" w:rsidR="00B33BDC" w:rsidRDefault="00B33BDC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7D6D49">
              <w:rPr>
                <w:rFonts w:ascii="Verdana" w:eastAsia="Times New Roman" w:hAnsi="Verdana" w:cs="Times New Roman"/>
                <w:sz w:val="20"/>
                <w:szCs w:val="20"/>
              </w:rPr>
              <w:t>10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000</w:t>
            </w:r>
          </w:p>
        </w:tc>
      </w:tr>
      <w:tr w:rsidR="00AE76E5" w:rsidRPr="00303CC8" w14:paraId="429446CC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534B1" w14:textId="38682F16" w:rsidR="00AE76E5" w:rsidRPr="00303CC8" w:rsidRDefault="00AE76E5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City in Motion Dance Theate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34DE1" w14:textId="72EA0C7F" w:rsidR="00AE76E5" w:rsidRDefault="00AE76E5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F9A04" w14:textId="704EAA1B" w:rsidR="00AE76E5" w:rsidRPr="00303CC8" w:rsidRDefault="00AE76E5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7D6D49">
              <w:rPr>
                <w:rFonts w:ascii="Verdana" w:eastAsia="Times New Roman" w:hAnsi="Verdana" w:cs="Times New Roman"/>
                <w:sz w:val="20"/>
                <w:szCs w:val="20"/>
              </w:rPr>
              <w:t>2,5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00</w:t>
            </w:r>
          </w:p>
        </w:tc>
      </w:tr>
      <w:tr w:rsidR="00DC2299" w:rsidRPr="00303CC8" w14:paraId="361FAF16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9E155" w14:textId="53424AF3" w:rsidR="00DC2299" w:rsidRDefault="00DC2299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Cristo Rey Kansas Cit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65C12" w14:textId="23A98FD4" w:rsidR="00DC2299" w:rsidRDefault="00DC2299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70D22" w14:textId="399D1194" w:rsidR="00DC2299" w:rsidRDefault="00AC2CDA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2,500</w:t>
            </w:r>
          </w:p>
        </w:tc>
      </w:tr>
      <w:tr w:rsidR="002C2E5D" w:rsidRPr="00303CC8" w14:paraId="74CEA2A1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14F27" w14:textId="75F0114E" w:rsidR="002C2E5D" w:rsidRDefault="002C2E5D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Friends of the Opus 76 Quarte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69003" w14:textId="15D4D586" w:rsidR="002C2E5D" w:rsidRDefault="002C2E5D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FC53E" w14:textId="1561566E" w:rsidR="002C2E5D" w:rsidRDefault="002C2E5D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2,</w:t>
            </w:r>
            <w:r w:rsidR="004B74CD">
              <w:rPr>
                <w:rFonts w:ascii="Verdana" w:eastAsia="Times New Roman" w:hAnsi="Verdana" w:cs="Times New Roman"/>
                <w:sz w:val="20"/>
                <w:szCs w:val="20"/>
              </w:rPr>
              <w:t>0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00</w:t>
            </w:r>
          </w:p>
        </w:tc>
      </w:tr>
      <w:tr w:rsidR="002A6500" w:rsidRPr="00303CC8" w14:paraId="535B383D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6691E" w14:textId="77777777" w:rsidR="002A6500" w:rsidRDefault="002A6500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Gem Theater Cultural &amp;</w:t>
            </w:r>
          </w:p>
          <w:p w14:paraId="06D30037" w14:textId="69F6E871" w:rsidR="002A6500" w:rsidRDefault="002A6500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erforming Arts Center, Inc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BF8A6" w14:textId="0883B6CD" w:rsidR="002A6500" w:rsidRDefault="002A6500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EDAC3" w14:textId="59BB8785" w:rsidR="002A6500" w:rsidRDefault="002A6500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4B74CD">
              <w:rPr>
                <w:rFonts w:ascii="Verdana" w:eastAsia="Times New Roman" w:hAnsi="Verdana" w:cs="Times New Roman"/>
                <w:sz w:val="20"/>
                <w:szCs w:val="20"/>
              </w:rPr>
              <w:t>4,5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00</w:t>
            </w:r>
          </w:p>
        </w:tc>
      </w:tr>
      <w:tr w:rsidR="006F18BD" w:rsidRPr="00303CC8" w14:paraId="4BEDF1FF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BEB03" w14:textId="499DF7B2" w:rsidR="006F18BD" w:rsidRDefault="006F18BD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Frontier School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3C0E9" w14:textId="2497EC7C" w:rsidR="006F18BD" w:rsidRDefault="00C76401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Theatre Immersion &amp; Dev. of Positive Covid Recovery for At-Risk Yout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C7700" w14:textId="41AD3053" w:rsidR="006F18BD" w:rsidRDefault="00C76401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3,500</w:t>
            </w:r>
          </w:p>
        </w:tc>
      </w:tr>
      <w:tr w:rsidR="006F208D" w:rsidRPr="00303CC8" w14:paraId="07EAE484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0DD17" w14:textId="1D21C51C" w:rsidR="006F208D" w:rsidRDefault="006F208D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GuildIt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E7FB2" w14:textId="1F417CD3" w:rsidR="006F208D" w:rsidRDefault="008A4906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575F5" w14:textId="4D8C067E" w:rsidR="006F208D" w:rsidRDefault="008A4906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7,</w:t>
            </w:r>
            <w:r w:rsidR="00773E52">
              <w:rPr>
                <w:rFonts w:ascii="Verdana" w:eastAsia="Times New Roman" w:hAnsi="Verdana" w:cs="Times New Roman"/>
                <w:sz w:val="20"/>
                <w:szCs w:val="20"/>
              </w:rPr>
              <w:t>5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00</w:t>
            </w:r>
          </w:p>
        </w:tc>
      </w:tr>
      <w:tr w:rsidR="00F03483" w:rsidRPr="00303CC8" w14:paraId="0B254F28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F4091" w14:textId="1AAA6C1A" w:rsidR="00F03483" w:rsidRPr="00303CC8" w:rsidRDefault="00F03483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Heartland Chamber Music</w:t>
            </w:r>
            <w:r w:rsidR="006877DA">
              <w:rPr>
                <w:rFonts w:ascii="Verdana" w:eastAsia="Times New Roman" w:hAnsi="Verdana" w:cs="Times New Roman"/>
                <w:sz w:val="20"/>
                <w:szCs w:val="20"/>
              </w:rPr>
              <w:t>, Ltd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C9D85" w14:textId="30951E1B" w:rsidR="00F03483" w:rsidRPr="00303CC8" w:rsidRDefault="00F03483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3BC8D" w14:textId="6B753F0E" w:rsidR="00F03483" w:rsidRPr="00303CC8" w:rsidRDefault="00F03483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773E52">
              <w:rPr>
                <w:rFonts w:ascii="Verdana" w:eastAsia="Times New Roman" w:hAnsi="Verdana" w:cs="Times New Roman"/>
                <w:sz w:val="20"/>
                <w:szCs w:val="20"/>
              </w:rPr>
              <w:t>5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000</w:t>
            </w:r>
          </w:p>
        </w:tc>
      </w:tr>
      <w:tr w:rsidR="002B0B7D" w:rsidRPr="00303CC8" w14:paraId="480B4096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3A989" w14:textId="5B2DD19F" w:rsidR="002B0B7D" w:rsidRDefault="00C15DCC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Interurban Art Hous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BD4D9" w14:textId="472A9D22" w:rsidR="002B0B7D" w:rsidRDefault="00C15DCC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147C5" w14:textId="1A26B3E0" w:rsidR="002B0B7D" w:rsidRDefault="00C15DCC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8,</w:t>
            </w:r>
            <w:r w:rsidR="00773E52">
              <w:rPr>
                <w:rFonts w:ascii="Verdana" w:eastAsia="Times New Roman" w:hAnsi="Verdana" w:cs="Times New Roman"/>
                <w:sz w:val="20"/>
                <w:szCs w:val="20"/>
              </w:rPr>
              <w:t>5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00</w:t>
            </w:r>
          </w:p>
        </w:tc>
      </w:tr>
      <w:tr w:rsidR="00B6549D" w:rsidRPr="00303CC8" w14:paraId="6D7903BC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510D2" w14:textId="2AC60231" w:rsidR="00B6549D" w:rsidRPr="00303CC8" w:rsidRDefault="00B6549D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Kansas Academy of Theatrical Art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324E6" w14:textId="118E1A50" w:rsidR="00B6549D" w:rsidRDefault="00E102FF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</w:t>
            </w:r>
            <w:r w:rsidR="00B6549D">
              <w:rPr>
                <w:rFonts w:ascii="Verdana" w:eastAsia="Times New Roman" w:hAnsi="Verdana" w:cs="Times New Roman"/>
                <w:sz w:val="20"/>
                <w:szCs w:val="20"/>
              </w:rPr>
              <w:t>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B78E0" w14:textId="605DDFF7" w:rsidR="00B6549D" w:rsidRPr="00303CC8" w:rsidRDefault="00B6549D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773E52">
              <w:rPr>
                <w:rFonts w:ascii="Verdana" w:eastAsia="Times New Roman" w:hAnsi="Verdana" w:cs="Times New Roman"/>
                <w:sz w:val="20"/>
                <w:szCs w:val="20"/>
              </w:rPr>
              <w:t>8,5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00</w:t>
            </w:r>
          </w:p>
        </w:tc>
      </w:tr>
      <w:tr w:rsidR="00303CC8" w:rsidRPr="00303CC8" w14:paraId="72A4F7DC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17397" w14:textId="77777777" w:rsidR="00303CC8" w:rsidRPr="00303CC8" w:rsidRDefault="00303CC8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03CC8">
              <w:rPr>
                <w:rFonts w:ascii="Verdana" w:eastAsia="Times New Roman" w:hAnsi="Verdana" w:cs="Times New Roman"/>
                <w:sz w:val="20"/>
                <w:szCs w:val="20"/>
              </w:rPr>
              <w:t>Kansas City Artists Coalitio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C3D6C" w14:textId="0488393A" w:rsidR="00303CC8" w:rsidRPr="00303CC8" w:rsidRDefault="00C173B4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Exhibition &amp; Program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D42B5" w14:textId="780332A4" w:rsidR="00303CC8" w:rsidRPr="00303CC8" w:rsidRDefault="00303CC8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03CC8"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B110B0">
              <w:rPr>
                <w:rFonts w:ascii="Verdana" w:eastAsia="Times New Roman" w:hAnsi="Verdana" w:cs="Times New Roman"/>
                <w:sz w:val="20"/>
                <w:szCs w:val="20"/>
              </w:rPr>
              <w:t>8</w:t>
            </w:r>
            <w:r w:rsidRPr="00303CC8">
              <w:rPr>
                <w:rFonts w:ascii="Verdana" w:eastAsia="Times New Roman" w:hAnsi="Verdana" w:cs="Times New Roman"/>
                <w:sz w:val="20"/>
                <w:szCs w:val="20"/>
              </w:rPr>
              <w:t>,</w:t>
            </w:r>
            <w:r w:rsidR="00C149F3">
              <w:rPr>
                <w:rFonts w:ascii="Verdana" w:eastAsia="Times New Roman" w:hAnsi="Verdana" w:cs="Times New Roman"/>
                <w:sz w:val="20"/>
                <w:szCs w:val="20"/>
              </w:rPr>
              <w:t>5</w:t>
            </w:r>
            <w:r w:rsidRPr="00303CC8">
              <w:rPr>
                <w:rFonts w:ascii="Verdana" w:eastAsia="Times New Roman" w:hAnsi="Verdana" w:cs="Times New Roman"/>
                <w:sz w:val="20"/>
                <w:szCs w:val="20"/>
              </w:rPr>
              <w:t>00</w:t>
            </w:r>
          </w:p>
        </w:tc>
      </w:tr>
      <w:tr w:rsidR="0059039A" w:rsidRPr="00303CC8" w14:paraId="0B0204F1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BC9D2" w14:textId="7D561A22" w:rsidR="0059039A" w:rsidRPr="00303CC8" w:rsidRDefault="0059039A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Kansas City Chamber Orchestr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A3363" w14:textId="6502C1A7" w:rsidR="0059039A" w:rsidRDefault="0059039A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23C58" w14:textId="7090CD81" w:rsidR="0059039A" w:rsidRPr="00303CC8" w:rsidRDefault="0059039A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C149F3">
              <w:rPr>
                <w:rFonts w:ascii="Verdana" w:eastAsia="Times New Roman" w:hAnsi="Verdana" w:cs="Times New Roman"/>
                <w:sz w:val="20"/>
                <w:szCs w:val="20"/>
              </w:rPr>
              <w:t>3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000</w:t>
            </w:r>
          </w:p>
        </w:tc>
      </w:tr>
      <w:tr w:rsidR="00D037AA" w:rsidRPr="00303CC8" w14:paraId="69B6EB99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D2129" w14:textId="33534121" w:rsidR="00D037AA" w:rsidRDefault="00D037AA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Kansas City Public Theat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DC842" w14:textId="1BF656FF" w:rsidR="00D037AA" w:rsidRDefault="00D037AA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865D1" w14:textId="49602DAF" w:rsidR="00D037AA" w:rsidRDefault="00D037AA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094D8E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  <w:r w:rsidR="00A47A7B">
              <w:rPr>
                <w:rFonts w:ascii="Verdana" w:eastAsia="Times New Roman" w:hAnsi="Verdana" w:cs="Times New Roman"/>
                <w:sz w:val="20"/>
                <w:szCs w:val="20"/>
              </w:rPr>
              <w:t>,</w:t>
            </w:r>
            <w:r w:rsidR="007F77CF">
              <w:rPr>
                <w:rFonts w:ascii="Verdana" w:eastAsia="Times New Roman" w:hAnsi="Verdana" w:cs="Times New Roman"/>
                <w:sz w:val="20"/>
                <w:szCs w:val="20"/>
              </w:rPr>
              <w:t>5</w:t>
            </w:r>
            <w:r w:rsidR="00A47A7B">
              <w:rPr>
                <w:rFonts w:ascii="Verdana" w:eastAsia="Times New Roman" w:hAnsi="Verdana" w:cs="Times New Roman"/>
                <w:sz w:val="20"/>
                <w:szCs w:val="20"/>
              </w:rPr>
              <w:t>00</w:t>
            </w:r>
          </w:p>
        </w:tc>
      </w:tr>
      <w:tr w:rsidR="00F646EA" w:rsidRPr="00303CC8" w14:paraId="73587D14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91F08" w14:textId="518B8D0D" w:rsidR="00F646EA" w:rsidRDefault="00F646EA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Kansas City Volunteer Lawyers</w:t>
            </w:r>
            <w:r w:rsidR="00187C7D">
              <w:rPr>
                <w:rFonts w:ascii="Verdana" w:eastAsia="Times New Roman" w:hAnsi="Verdana" w:cs="Times New Roman"/>
                <w:sz w:val="20"/>
                <w:szCs w:val="20"/>
              </w:rPr>
              <w:t xml:space="preserve"> &amp; Accountants for the Art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85EA7" w14:textId="3249DE05" w:rsidR="00F646EA" w:rsidRDefault="00187C7D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42A53" w14:textId="6ABE8083" w:rsidR="00F646EA" w:rsidRDefault="00187C7D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3,000</w:t>
            </w:r>
          </w:p>
        </w:tc>
      </w:tr>
      <w:tr w:rsidR="0059039A" w:rsidRPr="00303CC8" w14:paraId="381CFFA6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EF19E" w14:textId="155FE04A" w:rsidR="0059039A" w:rsidRPr="00303CC8" w:rsidRDefault="0059039A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Kansas City Women’s Choru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80122" w14:textId="344BD3C8" w:rsidR="0059039A" w:rsidRDefault="0059039A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03AD0" w14:textId="31788D46" w:rsidR="0059039A" w:rsidRPr="00303CC8" w:rsidRDefault="0059039A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7F77CF">
              <w:rPr>
                <w:rFonts w:ascii="Verdana" w:eastAsia="Times New Roman" w:hAnsi="Verdana" w:cs="Times New Roman"/>
                <w:sz w:val="20"/>
                <w:szCs w:val="20"/>
              </w:rPr>
              <w:t>5,0</w:t>
            </w:r>
            <w:r w:rsidR="00A47A7B">
              <w:rPr>
                <w:rFonts w:ascii="Verdana" w:eastAsia="Times New Roman" w:hAnsi="Verdana" w:cs="Times New Roman"/>
                <w:sz w:val="20"/>
                <w:szCs w:val="20"/>
              </w:rPr>
              <w:t>00</w:t>
            </w:r>
          </w:p>
        </w:tc>
      </w:tr>
      <w:tr w:rsidR="00D071CC" w:rsidRPr="00303CC8" w14:paraId="232D04F2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4E31F" w14:textId="2C31829E" w:rsidR="00D071CC" w:rsidRDefault="00D071CC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KC Fringe Festival, Inc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9F0DA" w14:textId="2C64CA6D" w:rsidR="00D071CC" w:rsidRDefault="00D071CC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9DE2B" w14:textId="43B4A2B1" w:rsidR="00D071CC" w:rsidRDefault="00BA7756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4,000</w:t>
            </w:r>
          </w:p>
        </w:tc>
      </w:tr>
      <w:tr w:rsidR="00B33BDC" w:rsidRPr="00303CC8" w14:paraId="381A2291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8256B" w14:textId="63093AE9" w:rsidR="00B33BDC" w:rsidRDefault="007F77CF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Owen-Cox Dance Grou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02ED8" w14:textId="6FC411BA" w:rsidR="00B33BDC" w:rsidRDefault="00B33BDC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1FE6A" w14:textId="1EEF1F84" w:rsidR="00B33BDC" w:rsidRDefault="00B33BDC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434F48">
              <w:rPr>
                <w:rFonts w:ascii="Verdana" w:eastAsia="Times New Roman" w:hAnsi="Verdana" w:cs="Times New Roman"/>
                <w:sz w:val="20"/>
                <w:szCs w:val="20"/>
              </w:rPr>
              <w:t>8,</w:t>
            </w:r>
            <w:r w:rsidR="00EA1849">
              <w:rPr>
                <w:rFonts w:ascii="Verdana" w:eastAsia="Times New Roman" w:hAnsi="Verdana" w:cs="Times New Roman"/>
                <w:sz w:val="20"/>
                <w:szCs w:val="20"/>
              </w:rPr>
              <w:t>5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00</w:t>
            </w:r>
          </w:p>
        </w:tc>
      </w:tr>
      <w:tr w:rsidR="00B33BDC" w:rsidRPr="00303CC8" w14:paraId="71D52AD9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C81D1" w14:textId="51AB9632" w:rsidR="00B33BDC" w:rsidRDefault="00B33BDC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No Divide KC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D1A87" w14:textId="09940D2E" w:rsidR="00B33BDC" w:rsidRDefault="00B33BDC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F5A39" w14:textId="4D16F58D" w:rsidR="00B33BDC" w:rsidRDefault="00B33BDC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EA1849">
              <w:rPr>
                <w:rFonts w:ascii="Verdana" w:eastAsia="Times New Roman" w:hAnsi="Verdana" w:cs="Times New Roman"/>
                <w:sz w:val="20"/>
                <w:szCs w:val="20"/>
              </w:rPr>
              <w:t>6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000</w:t>
            </w:r>
          </w:p>
        </w:tc>
      </w:tr>
      <w:tr w:rsidR="000D40AA" w:rsidRPr="00303CC8" w14:paraId="6B7554B8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C7FF2" w14:textId="07B00F54" w:rsidR="000D40AA" w:rsidRDefault="000D40AA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lu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51EF6" w14:textId="36744D95" w:rsidR="000D40AA" w:rsidRDefault="000D40AA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1981D" w14:textId="3E850B16" w:rsidR="000D40AA" w:rsidRDefault="000D40AA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1,350</w:t>
            </w:r>
          </w:p>
        </w:tc>
      </w:tr>
      <w:tr w:rsidR="00224B55" w:rsidRPr="00303CC8" w14:paraId="0EA97380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70190" w14:textId="44320551" w:rsidR="00224B55" w:rsidRDefault="00224B55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Quixotic Performance Fusio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3DA23" w14:textId="658772D7" w:rsidR="00224B55" w:rsidRDefault="00224B55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44F0E" w14:textId="7037C320" w:rsidR="00224B55" w:rsidRDefault="00224B55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7,500</w:t>
            </w:r>
          </w:p>
        </w:tc>
      </w:tr>
      <w:tr w:rsidR="00A41DAE" w:rsidRPr="00303CC8" w14:paraId="47EAE6ED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E8886" w14:textId="5AC2795D" w:rsidR="00A41DAE" w:rsidRPr="00303CC8" w:rsidRDefault="00A41DAE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Rightfully Sew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8564B" w14:textId="60F7AD50" w:rsidR="00A41DAE" w:rsidRDefault="00C173B4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Seamstress Training Progra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37561" w14:textId="1B0E982A" w:rsidR="00A41DAE" w:rsidRPr="00303CC8" w:rsidRDefault="00A41DAE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EA1849">
              <w:rPr>
                <w:rFonts w:ascii="Verdana" w:eastAsia="Times New Roman" w:hAnsi="Verdana" w:cs="Times New Roman"/>
                <w:sz w:val="20"/>
                <w:szCs w:val="20"/>
              </w:rPr>
              <w:t>5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000</w:t>
            </w:r>
          </w:p>
        </w:tc>
      </w:tr>
      <w:tr w:rsidR="00B33BDC" w:rsidRPr="00303CC8" w14:paraId="10A19A6E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6D4D8" w14:textId="7177AEE9" w:rsidR="00B33BDC" w:rsidRPr="00303CC8" w:rsidRDefault="00B33BDC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Spinning Tree Theat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04DC4" w14:textId="1458D40A" w:rsidR="00B33BDC" w:rsidRDefault="00B33BDC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4363C" w14:textId="2B2D60A5" w:rsidR="00B33BDC" w:rsidRPr="00303CC8" w:rsidRDefault="00B33BDC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EA1849">
              <w:rPr>
                <w:rFonts w:ascii="Verdana" w:eastAsia="Times New Roman" w:hAnsi="Verdana" w:cs="Times New Roman"/>
                <w:sz w:val="20"/>
                <w:szCs w:val="20"/>
              </w:rPr>
              <w:t>10,0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00</w:t>
            </w:r>
          </w:p>
        </w:tc>
      </w:tr>
      <w:tr w:rsidR="00303CC8" w:rsidRPr="00303CC8" w14:paraId="08A5703C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60BA7" w14:textId="77777777" w:rsidR="00303CC8" w:rsidRPr="00303CC8" w:rsidRDefault="00303CC8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03CC8">
              <w:rPr>
                <w:rFonts w:ascii="Verdana" w:eastAsia="Times New Roman" w:hAnsi="Verdana" w:cs="Times New Roman"/>
                <w:sz w:val="20"/>
                <w:szCs w:val="20"/>
              </w:rPr>
              <w:t>Spire Chamber Ensembl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9CAC0" w14:textId="0DFAC09E" w:rsidR="00303CC8" w:rsidRPr="00303CC8" w:rsidRDefault="00D96364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</w:t>
            </w:r>
            <w:r w:rsidR="00303CC8" w:rsidRPr="00303CC8">
              <w:rPr>
                <w:rFonts w:ascii="Verdana" w:eastAsia="Times New Roman" w:hAnsi="Verdana" w:cs="Times New Roman"/>
                <w:sz w:val="20"/>
                <w:szCs w:val="20"/>
              </w:rPr>
              <w:t>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413B9" w14:textId="75CB965C" w:rsidR="00303CC8" w:rsidRPr="00303CC8" w:rsidRDefault="00303CC8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03CC8"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AC1B4F">
              <w:rPr>
                <w:rFonts w:ascii="Verdana" w:eastAsia="Times New Roman" w:hAnsi="Verdana" w:cs="Times New Roman"/>
                <w:sz w:val="20"/>
                <w:szCs w:val="20"/>
              </w:rPr>
              <w:t>3,5</w:t>
            </w:r>
            <w:r w:rsidRPr="00303CC8">
              <w:rPr>
                <w:rFonts w:ascii="Verdana" w:eastAsia="Times New Roman" w:hAnsi="Verdana" w:cs="Times New Roman"/>
                <w:sz w:val="20"/>
                <w:szCs w:val="20"/>
              </w:rPr>
              <w:t>00</w:t>
            </w:r>
          </w:p>
        </w:tc>
      </w:tr>
      <w:tr w:rsidR="00F03483" w:rsidRPr="00303CC8" w14:paraId="5A856005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A748C" w14:textId="31C92236" w:rsidR="00F03483" w:rsidRPr="00303CC8" w:rsidRDefault="00F03483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Storling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Dance Theate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5ECA2" w14:textId="431E2B22" w:rsidR="00F03483" w:rsidRDefault="00F03483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3F185" w14:textId="5319537C" w:rsidR="00F03483" w:rsidRPr="00303CC8" w:rsidRDefault="00F03483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AC1B4F">
              <w:rPr>
                <w:rFonts w:ascii="Verdana" w:eastAsia="Times New Roman" w:hAnsi="Verdana" w:cs="Times New Roman"/>
                <w:sz w:val="20"/>
                <w:szCs w:val="20"/>
              </w:rPr>
              <w:t>3,5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00</w:t>
            </w:r>
          </w:p>
        </w:tc>
      </w:tr>
      <w:tr w:rsidR="008B3DA9" w:rsidRPr="00303CC8" w14:paraId="2D14CB8C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EFB80" w14:textId="346F1112" w:rsidR="008B3DA9" w:rsidRDefault="00BE44AE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The Studio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32129" w14:textId="524BDC48" w:rsidR="008B3DA9" w:rsidRDefault="00BE44AE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BFC8F" w14:textId="004A7775" w:rsidR="008B3DA9" w:rsidRDefault="00BE44AE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AC1B4F">
              <w:rPr>
                <w:rFonts w:ascii="Verdana" w:eastAsia="Times New Roman" w:hAnsi="Verdana" w:cs="Times New Roman"/>
                <w:sz w:val="20"/>
                <w:szCs w:val="20"/>
              </w:rPr>
              <w:t>2,5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00</w:t>
            </w:r>
          </w:p>
        </w:tc>
      </w:tr>
      <w:tr w:rsidR="005C404F" w:rsidRPr="00303CC8" w14:paraId="504AAB49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52594" w14:textId="5E869E4B" w:rsidR="005C404F" w:rsidRDefault="005C404F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The Whole Perso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F6C77" w14:textId="6D737930" w:rsidR="005C404F" w:rsidRDefault="005C404F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0F8EE" w14:textId="139C4499" w:rsidR="005C404F" w:rsidRDefault="005C404F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3,</w:t>
            </w:r>
            <w:r w:rsidR="00B52FAA">
              <w:rPr>
                <w:rFonts w:ascii="Verdana" w:eastAsia="Times New Roman" w:hAnsi="Verdana" w:cs="Times New Roman"/>
                <w:sz w:val="20"/>
                <w:szCs w:val="20"/>
              </w:rPr>
              <w:t>5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00</w:t>
            </w:r>
          </w:p>
        </w:tc>
      </w:tr>
      <w:tr w:rsidR="004A572A" w:rsidRPr="00303CC8" w14:paraId="467090BF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C67EB" w14:textId="49091D55" w:rsidR="004A572A" w:rsidRPr="00303CC8" w:rsidRDefault="004A572A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Theatre Atchison</w:t>
            </w:r>
            <w:r w:rsidR="00385F39">
              <w:rPr>
                <w:rFonts w:ascii="Verdana" w:eastAsia="Times New Roman" w:hAnsi="Verdana" w:cs="Times New Roman"/>
                <w:sz w:val="20"/>
                <w:szCs w:val="20"/>
              </w:rPr>
              <w:t>, Inc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B6AC1" w14:textId="4BC8651D" w:rsidR="004A572A" w:rsidRDefault="00385F39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B336C" w14:textId="17997CD8" w:rsidR="004A572A" w:rsidRPr="00303CC8" w:rsidRDefault="00385F39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3,000</w:t>
            </w:r>
          </w:p>
        </w:tc>
      </w:tr>
      <w:tr w:rsidR="00303CC8" w:rsidRPr="00303CC8" w14:paraId="6DD31CE0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61015" w14:textId="77777777" w:rsidR="00303CC8" w:rsidRPr="00303CC8" w:rsidRDefault="00303CC8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03CC8">
              <w:rPr>
                <w:rFonts w:ascii="Verdana" w:eastAsia="Times New Roman" w:hAnsi="Verdana" w:cs="Times New Roman"/>
                <w:sz w:val="20"/>
                <w:szCs w:val="20"/>
              </w:rPr>
              <w:t>Theatre for Young Ameri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39C38" w14:textId="4F5A482C" w:rsidR="00303CC8" w:rsidRPr="00303CC8" w:rsidRDefault="00E13C4B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202</w:t>
            </w:r>
            <w:r w:rsidR="00B52FAA">
              <w:rPr>
                <w:rFonts w:ascii="Verdana" w:eastAsia="Times New Roman" w:hAnsi="Verdana" w:cs="Times New Roman"/>
                <w:sz w:val="20"/>
                <w:szCs w:val="20"/>
              </w:rPr>
              <w:t>1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-202</w:t>
            </w:r>
            <w:r w:rsidR="00B52FAA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  <w:r w:rsidR="0059039A">
              <w:rPr>
                <w:rFonts w:ascii="Verdana" w:eastAsia="Times New Roman" w:hAnsi="Verdana" w:cs="Times New Roman"/>
                <w:sz w:val="20"/>
                <w:szCs w:val="20"/>
              </w:rPr>
              <w:t xml:space="preserve"> Season of Educational Theatr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CD8BA" w14:textId="4859E9C9" w:rsidR="00303CC8" w:rsidRPr="00303CC8" w:rsidRDefault="00303CC8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03CC8"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B52FAA">
              <w:rPr>
                <w:rFonts w:ascii="Verdana" w:eastAsia="Times New Roman" w:hAnsi="Verdana" w:cs="Times New Roman"/>
                <w:sz w:val="20"/>
                <w:szCs w:val="20"/>
              </w:rPr>
              <w:t>7,5</w:t>
            </w:r>
            <w:r w:rsidRPr="00303CC8">
              <w:rPr>
                <w:rFonts w:ascii="Verdana" w:eastAsia="Times New Roman" w:hAnsi="Verdana" w:cs="Times New Roman"/>
                <w:sz w:val="20"/>
                <w:szCs w:val="20"/>
              </w:rPr>
              <w:t>00</w:t>
            </w:r>
          </w:p>
        </w:tc>
      </w:tr>
      <w:tr w:rsidR="00B6549D" w:rsidRPr="00303CC8" w14:paraId="6EA44837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BA3F2" w14:textId="028B1D47" w:rsidR="00B6549D" w:rsidRDefault="00B6549D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Traditional Music Societ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D7D25" w14:textId="250C1255" w:rsidR="00B6549D" w:rsidRDefault="00E102FF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</w:t>
            </w:r>
            <w:r w:rsidR="00B6549D">
              <w:rPr>
                <w:rFonts w:ascii="Verdana" w:eastAsia="Times New Roman" w:hAnsi="Verdana" w:cs="Times New Roman"/>
                <w:sz w:val="20"/>
                <w:szCs w:val="20"/>
              </w:rPr>
              <w:t>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69C3A" w14:textId="2CBA306C" w:rsidR="00B6549D" w:rsidRDefault="00446C7C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B52FAA">
              <w:rPr>
                <w:rFonts w:ascii="Verdana" w:eastAsia="Times New Roman" w:hAnsi="Verdana" w:cs="Times New Roman"/>
                <w:sz w:val="20"/>
                <w:szCs w:val="20"/>
              </w:rPr>
              <w:t>7</w:t>
            </w:r>
            <w:r w:rsidR="00317127">
              <w:rPr>
                <w:rFonts w:ascii="Verdana" w:eastAsia="Times New Roman" w:hAnsi="Verdana" w:cs="Times New Roman"/>
                <w:sz w:val="20"/>
                <w:szCs w:val="20"/>
              </w:rPr>
              <w:t>,000</w:t>
            </w:r>
          </w:p>
        </w:tc>
      </w:tr>
      <w:tr w:rsidR="00FE370D" w:rsidRPr="00303CC8" w14:paraId="75078D32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C3312" w14:textId="19EC313E" w:rsidR="00FE370D" w:rsidRDefault="00FE370D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Westport Center for the Art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023B7" w14:textId="1529D125" w:rsidR="00FE370D" w:rsidRDefault="00FE370D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6E5B8" w14:textId="2DF7FD8B" w:rsidR="00FE370D" w:rsidRDefault="00FE370D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DE0935">
              <w:rPr>
                <w:rFonts w:ascii="Verdana" w:eastAsia="Times New Roman" w:hAnsi="Verdana" w:cs="Times New Roman"/>
                <w:sz w:val="20"/>
                <w:szCs w:val="20"/>
              </w:rPr>
              <w:t>7,5</w:t>
            </w:r>
            <w:r w:rsidR="00A45308">
              <w:rPr>
                <w:rFonts w:ascii="Verdana" w:eastAsia="Times New Roman" w:hAnsi="Verdana" w:cs="Times New Roman"/>
                <w:sz w:val="20"/>
                <w:szCs w:val="20"/>
              </w:rPr>
              <w:t>00</w:t>
            </w:r>
          </w:p>
        </w:tc>
      </w:tr>
      <w:tr w:rsidR="0059039A" w:rsidRPr="00303CC8" w14:paraId="546711F1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84E38" w14:textId="52FB36B9" w:rsidR="0059039A" w:rsidRDefault="0059039A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William Baker Choral Foundatio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D6786" w14:textId="6D962254" w:rsidR="0059039A" w:rsidRDefault="001C56E1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</w:t>
            </w:r>
            <w:r w:rsidR="0059039A">
              <w:rPr>
                <w:rFonts w:ascii="Verdana" w:eastAsia="Times New Roman" w:hAnsi="Verdana" w:cs="Times New Roman"/>
                <w:sz w:val="20"/>
                <w:szCs w:val="20"/>
              </w:rPr>
              <w:t>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296DD3" w14:textId="49151F80" w:rsidR="0059039A" w:rsidRDefault="0059039A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8910D8">
              <w:rPr>
                <w:rFonts w:ascii="Verdana" w:eastAsia="Times New Roman" w:hAnsi="Verdana" w:cs="Times New Roman"/>
                <w:sz w:val="20"/>
                <w:szCs w:val="20"/>
              </w:rPr>
              <w:t>1,000</w:t>
            </w:r>
          </w:p>
        </w:tc>
      </w:tr>
      <w:tr w:rsidR="00CA20AF" w:rsidRPr="00303CC8" w14:paraId="7CE375B3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EC3B8" w14:textId="5B58BFD9" w:rsidR="00CA20AF" w:rsidRDefault="00CA20AF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Wonderscope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Children’s Museum of Kansas Cit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74C4D" w14:textId="11ADF3B0" w:rsidR="00CA20AF" w:rsidRDefault="00CA20AF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920CE" w14:textId="25C23647" w:rsidR="00CA20AF" w:rsidRDefault="00190941" w:rsidP="0019094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</w:p>
          <w:p w14:paraId="60F6F35F" w14:textId="201203E3" w:rsidR="00C163D3" w:rsidRDefault="00190941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2,500</w:t>
            </w:r>
          </w:p>
        </w:tc>
      </w:tr>
      <w:tr w:rsidR="00F03483" w:rsidRPr="00303CC8" w14:paraId="79C71FD9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073F1" w14:textId="520EB4E0" w:rsidR="00F03483" w:rsidRDefault="00F03483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Wylliams</w:t>
            </w:r>
            <w:proofErr w:type="spellEnd"/>
            <w:r>
              <w:rPr>
                <w:rFonts w:ascii="Verdana" w:eastAsia="Times New Roman" w:hAnsi="Verdana" w:cs="Times New Roman"/>
                <w:sz w:val="20"/>
                <w:szCs w:val="20"/>
              </w:rPr>
              <w:t>/Henry Contemporary Dance Studi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C94F5" w14:textId="0C863A3A" w:rsidR="00F03483" w:rsidRDefault="00F03483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B3B84" w14:textId="46C406F8" w:rsidR="00F03483" w:rsidRDefault="00F03483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DE0935">
              <w:rPr>
                <w:rFonts w:ascii="Verdana" w:eastAsia="Times New Roman" w:hAnsi="Verdana" w:cs="Times New Roman"/>
                <w:sz w:val="20"/>
                <w:szCs w:val="20"/>
              </w:rPr>
              <w:t>4,0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00</w:t>
            </w:r>
          </w:p>
        </w:tc>
      </w:tr>
      <w:tr w:rsidR="00C163D3" w:rsidRPr="00303CC8" w14:paraId="73F5D5B7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A8522" w14:textId="1A0AFA24" w:rsidR="00C163D3" w:rsidRDefault="00C163D3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Wyandotte Center for Community Behavioral Healt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26BE1" w14:textId="70275CAF" w:rsidR="00C163D3" w:rsidRDefault="0017548C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Artmakers’ Plac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15A65" w14:textId="6328D5EA" w:rsidR="00C163D3" w:rsidRDefault="0017548C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7,500</w:t>
            </w:r>
          </w:p>
        </w:tc>
      </w:tr>
      <w:tr w:rsidR="00AC2CDA" w:rsidRPr="00303CC8" w14:paraId="625BB7B3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3FBCA" w14:textId="2E7FBCBD" w:rsidR="00AC2CDA" w:rsidRDefault="00AC2CDA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Youth Ambassador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F4800" w14:textId="5DA30C91" w:rsidR="00AC2CDA" w:rsidRDefault="006F18BD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Teen Empowerment Projec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A1D1C" w14:textId="30423117" w:rsidR="00AC2CDA" w:rsidRDefault="006F18BD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5,000</w:t>
            </w:r>
          </w:p>
        </w:tc>
      </w:tr>
      <w:tr w:rsidR="00B33BDC" w:rsidRPr="00303CC8" w14:paraId="605B3BFA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B00E7" w14:textId="41969C6B" w:rsidR="00B33BDC" w:rsidRDefault="00B33BDC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Youth Chorus of KC, Inc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E86E4" w14:textId="1E53EF94" w:rsidR="00B33BDC" w:rsidRDefault="00B33BDC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9C51A" w14:textId="3481B5A6" w:rsidR="00B33BDC" w:rsidRDefault="00B33BDC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DE0935">
              <w:rPr>
                <w:rFonts w:ascii="Verdana" w:eastAsia="Times New Roman" w:hAnsi="Verdana" w:cs="Times New Roman"/>
                <w:sz w:val="20"/>
                <w:szCs w:val="20"/>
              </w:rPr>
              <w:t>8,5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00</w:t>
            </w:r>
          </w:p>
        </w:tc>
      </w:tr>
      <w:tr w:rsidR="00A45308" w:rsidRPr="00303CC8" w14:paraId="254C855F" w14:textId="77777777" w:rsidTr="00125018">
        <w:trPr>
          <w:trHeight w:val="504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76898" w14:textId="19B8C4AA" w:rsidR="00A45308" w:rsidRDefault="00A45308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Youth Symphony</w:t>
            </w:r>
            <w:r w:rsidR="00AF4AB1">
              <w:rPr>
                <w:rFonts w:ascii="Verdana" w:eastAsia="Times New Roman" w:hAnsi="Verdana" w:cs="Times New Roman"/>
                <w:sz w:val="20"/>
                <w:szCs w:val="20"/>
              </w:rPr>
              <w:t xml:space="preserve"> of Kansas Cit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46B4E" w14:textId="605D71A4" w:rsidR="00A45308" w:rsidRDefault="00AF4AB1" w:rsidP="00303CC8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eneral operating suppor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5723D" w14:textId="184872B6" w:rsidR="00A45308" w:rsidRDefault="00AF4AB1" w:rsidP="00303CC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DE0935">
              <w:rPr>
                <w:rFonts w:ascii="Verdana" w:eastAsia="Times New Roman" w:hAnsi="Verdana" w:cs="Times New Roman"/>
                <w:sz w:val="20"/>
                <w:szCs w:val="20"/>
              </w:rPr>
              <w:t>5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000</w:t>
            </w:r>
          </w:p>
        </w:tc>
      </w:tr>
    </w:tbl>
    <w:p w14:paraId="66E3D35C" w14:textId="5429CE70" w:rsidR="00F714B3" w:rsidRDefault="00F714B3"/>
    <w:p w14:paraId="62E18C28" w14:textId="77777777" w:rsidR="0085331E" w:rsidRDefault="0085331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13"/>
      </w:tblGrid>
      <w:tr w:rsidR="005E46F6" w14:paraId="5A71B79D" w14:textId="77777777" w:rsidTr="001E337C">
        <w:trPr>
          <w:trHeight w:val="917"/>
        </w:trPr>
        <w:tc>
          <w:tcPr>
            <w:tcW w:w="8713" w:type="dxa"/>
          </w:tcPr>
          <w:p w14:paraId="1FB3B332" w14:textId="77777777" w:rsidR="005E46F6" w:rsidRPr="00D96364" w:rsidRDefault="005E46F6" w:rsidP="001E337C">
            <w:pPr>
              <w:jc w:val="center"/>
              <w:rPr>
                <w:sz w:val="18"/>
                <w:szCs w:val="18"/>
              </w:rPr>
            </w:pPr>
            <w:r w:rsidRPr="00D96364">
              <w:rPr>
                <w:sz w:val="18"/>
                <w:szCs w:val="18"/>
              </w:rPr>
              <w:t>SMALL ARTS GRANT FUND</w:t>
            </w:r>
          </w:p>
          <w:p w14:paraId="4BEE38F0" w14:textId="77777777" w:rsidR="005E46F6" w:rsidRPr="00D96364" w:rsidRDefault="005E46F6" w:rsidP="001E337C">
            <w:pPr>
              <w:jc w:val="center"/>
              <w:rPr>
                <w:b/>
                <w:i/>
                <w:sz w:val="20"/>
                <w:szCs w:val="20"/>
              </w:rPr>
            </w:pPr>
            <w:r w:rsidRPr="00D96364">
              <w:rPr>
                <w:b/>
                <w:i/>
                <w:sz w:val="20"/>
                <w:szCs w:val="20"/>
              </w:rPr>
              <w:t>Non-Arts Organizations</w:t>
            </w:r>
          </w:p>
          <w:p w14:paraId="0D0B3CBC" w14:textId="77777777" w:rsidR="005E46F6" w:rsidRPr="00D96364" w:rsidRDefault="005E46F6" w:rsidP="001E337C">
            <w:pPr>
              <w:jc w:val="center"/>
              <w:rPr>
                <w:b/>
                <w:i/>
                <w:sz w:val="18"/>
                <w:szCs w:val="18"/>
              </w:rPr>
            </w:pPr>
            <w:r w:rsidRPr="00D96364">
              <w:rPr>
                <w:b/>
                <w:i/>
                <w:sz w:val="18"/>
                <w:szCs w:val="18"/>
              </w:rPr>
              <w:t>with an arts &amp; culture program</w:t>
            </w:r>
          </w:p>
          <w:p w14:paraId="0325C135" w14:textId="634D5408" w:rsidR="005E46F6" w:rsidRDefault="005E46F6" w:rsidP="001E33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367031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grants, $</w:t>
            </w:r>
            <w:r w:rsidR="00911516">
              <w:rPr>
                <w:sz w:val="18"/>
                <w:szCs w:val="18"/>
              </w:rPr>
              <w:t>20,500</w:t>
            </w:r>
            <w:r>
              <w:rPr>
                <w:sz w:val="18"/>
                <w:szCs w:val="18"/>
              </w:rPr>
              <w:t>)</w:t>
            </w:r>
          </w:p>
        </w:tc>
      </w:tr>
    </w:tbl>
    <w:tbl>
      <w:tblPr>
        <w:tblW w:w="8725" w:type="dxa"/>
        <w:tblLook w:val="04A0" w:firstRow="1" w:lastRow="0" w:firstColumn="1" w:lastColumn="0" w:noHBand="0" w:noVBand="1"/>
      </w:tblPr>
      <w:tblGrid>
        <w:gridCol w:w="3685"/>
        <w:gridCol w:w="3420"/>
        <w:gridCol w:w="1620"/>
      </w:tblGrid>
      <w:tr w:rsidR="005F4ED0" w:rsidRPr="00D96364" w14:paraId="17E5617C" w14:textId="77777777" w:rsidTr="001E337C">
        <w:trPr>
          <w:trHeight w:val="756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A6459" w14:textId="77777777" w:rsidR="005F4ED0" w:rsidRDefault="0069338D" w:rsidP="001E337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Community Housing of Wyandotte</w:t>
            </w:r>
          </w:p>
          <w:p w14:paraId="66AC68D7" w14:textId="74E08F9B" w:rsidR="0069338D" w:rsidRPr="00D96364" w:rsidRDefault="0069338D" w:rsidP="001E337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County (CHWC</w:t>
            </w:r>
            <w:r w:rsidR="00BD7653">
              <w:rPr>
                <w:rFonts w:ascii="Verdana" w:eastAsia="Times New Roman" w:hAnsi="Verdana" w:cs="Times New Roman"/>
                <w:sz w:val="20"/>
                <w:szCs w:val="20"/>
              </w:rPr>
              <w:t>, Inc.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EE52E" w14:textId="242165A1" w:rsidR="005F4ED0" w:rsidRPr="00D96364" w:rsidRDefault="00F43042" w:rsidP="001E337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Arts Engagemen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B1730" w14:textId="055C70DB" w:rsidR="005F4ED0" w:rsidRPr="00D96364" w:rsidRDefault="005F4ED0" w:rsidP="001E337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BD7653">
              <w:rPr>
                <w:rFonts w:ascii="Verdana" w:eastAsia="Times New Roman" w:hAnsi="Verdana" w:cs="Times New Roman"/>
                <w:sz w:val="20"/>
                <w:szCs w:val="20"/>
              </w:rPr>
              <w:t>4,</w:t>
            </w:r>
            <w:r w:rsidR="00DE0935">
              <w:rPr>
                <w:rFonts w:ascii="Verdana" w:eastAsia="Times New Roman" w:hAnsi="Verdana" w:cs="Times New Roman"/>
                <w:sz w:val="20"/>
                <w:szCs w:val="20"/>
              </w:rPr>
              <w:t>5</w:t>
            </w:r>
            <w:r w:rsidR="00BD7653">
              <w:rPr>
                <w:rFonts w:ascii="Verdana" w:eastAsia="Times New Roman" w:hAnsi="Verdana" w:cs="Times New Roman"/>
                <w:sz w:val="20"/>
                <w:szCs w:val="20"/>
              </w:rPr>
              <w:t>00</w:t>
            </w:r>
          </w:p>
        </w:tc>
      </w:tr>
      <w:tr w:rsidR="005F4ED0" w:rsidRPr="00D96364" w14:paraId="659A3443" w14:textId="77777777" w:rsidTr="001E337C">
        <w:trPr>
          <w:trHeight w:val="50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091E4" w14:textId="0A2E7164" w:rsidR="005F4ED0" w:rsidRPr="00D96364" w:rsidRDefault="005F4ED0" w:rsidP="001E337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ordon Parks Elementary Schoo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E197E" w14:textId="77777777" w:rsidR="005F4ED0" w:rsidRDefault="00F43042" w:rsidP="001E337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Low-Income Elementary School</w:t>
            </w:r>
          </w:p>
          <w:p w14:paraId="2FB9C141" w14:textId="14BB17B8" w:rsidR="00F43042" w:rsidRDefault="00F43042" w:rsidP="001E337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Children in K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7A3F9" w14:textId="41CA1E3C" w:rsidR="005F4ED0" w:rsidRPr="00D96364" w:rsidRDefault="005F4ED0" w:rsidP="001E337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3C0E3B">
              <w:rPr>
                <w:rFonts w:ascii="Verdana" w:eastAsia="Times New Roman" w:hAnsi="Verdana" w:cs="Times New Roman"/>
                <w:sz w:val="20"/>
                <w:szCs w:val="20"/>
              </w:rPr>
              <w:t>2,</w:t>
            </w:r>
            <w:r w:rsidR="00DE0935">
              <w:rPr>
                <w:rFonts w:ascii="Verdana" w:eastAsia="Times New Roman" w:hAnsi="Verdana" w:cs="Times New Roman"/>
                <w:sz w:val="20"/>
                <w:szCs w:val="20"/>
              </w:rPr>
              <w:t>0</w:t>
            </w:r>
            <w:r w:rsidR="003C0E3B">
              <w:rPr>
                <w:rFonts w:ascii="Verdana" w:eastAsia="Times New Roman" w:hAnsi="Verdana" w:cs="Times New Roman"/>
                <w:sz w:val="20"/>
                <w:szCs w:val="20"/>
              </w:rPr>
              <w:t>00</w:t>
            </w:r>
          </w:p>
        </w:tc>
      </w:tr>
      <w:tr w:rsidR="005E46F6" w:rsidRPr="00D96364" w14:paraId="1AB0DCCC" w14:textId="77777777" w:rsidTr="001E337C">
        <w:trPr>
          <w:trHeight w:val="50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2754C" w14:textId="77777777" w:rsidR="005E46F6" w:rsidRPr="00D96364" w:rsidRDefault="005E46F6" w:rsidP="001E337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96364">
              <w:rPr>
                <w:rFonts w:ascii="Verdana" w:eastAsia="Times New Roman" w:hAnsi="Verdana" w:cs="Times New Roman"/>
                <w:sz w:val="20"/>
                <w:szCs w:val="20"/>
              </w:rPr>
              <w:t>Literacy Kansas City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AC7A9" w14:textId="77777777" w:rsidR="005E46F6" w:rsidRPr="00D96364" w:rsidRDefault="005E46F6" w:rsidP="001E337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96364">
              <w:rPr>
                <w:rFonts w:ascii="Verdana" w:eastAsia="Times New Roman" w:hAnsi="Verdana" w:cs="Times New Roman"/>
                <w:sz w:val="20"/>
                <w:szCs w:val="20"/>
              </w:rPr>
              <w:t>Writers for Reader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AA38C" w14:textId="56116729" w:rsidR="005E46F6" w:rsidRPr="00D96364" w:rsidRDefault="005E46F6" w:rsidP="001E337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96364"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DE0935">
              <w:rPr>
                <w:rFonts w:ascii="Verdana" w:eastAsia="Times New Roman" w:hAnsi="Verdana" w:cs="Times New Roman"/>
                <w:sz w:val="20"/>
                <w:szCs w:val="20"/>
              </w:rPr>
              <w:t>6</w:t>
            </w:r>
            <w:r w:rsidRPr="00D96364">
              <w:rPr>
                <w:rFonts w:ascii="Verdana" w:eastAsia="Times New Roman" w:hAnsi="Verdana" w:cs="Times New Roman"/>
                <w:sz w:val="20"/>
                <w:szCs w:val="20"/>
              </w:rPr>
              <w:t>,000</w:t>
            </w:r>
          </w:p>
        </w:tc>
      </w:tr>
      <w:tr w:rsidR="003C0E3B" w:rsidRPr="00D96364" w14:paraId="3132CF17" w14:textId="77777777" w:rsidTr="001E337C">
        <w:trPr>
          <w:trHeight w:val="50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1F927" w14:textId="3EB1F93F" w:rsidR="003C0E3B" w:rsidRPr="00D96364" w:rsidRDefault="009E2CE9" w:rsidP="001E337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Synergy Service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00E95" w14:textId="6B41DD1B" w:rsidR="003C0E3B" w:rsidRPr="00D96364" w:rsidRDefault="009E2CE9" w:rsidP="001E337C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Youth Resiliency</w:t>
            </w:r>
            <w:r w:rsidR="008C4DD1">
              <w:rPr>
                <w:rFonts w:ascii="Verdana" w:eastAsia="Times New Roman" w:hAnsi="Verdana" w:cs="Times New Roman"/>
                <w:sz w:val="20"/>
                <w:szCs w:val="20"/>
              </w:rPr>
              <w:t xml:space="preserve"> Center Arts Progra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C3390" w14:textId="0FE738C3" w:rsidR="003C0E3B" w:rsidRPr="00D96364" w:rsidRDefault="003C0E3B" w:rsidP="001E337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$</w:t>
            </w:r>
            <w:r w:rsidR="009E2CE9">
              <w:rPr>
                <w:rFonts w:ascii="Verdana" w:eastAsia="Times New Roman" w:hAnsi="Verdana" w:cs="Times New Roman"/>
                <w:sz w:val="20"/>
                <w:szCs w:val="20"/>
              </w:rPr>
              <w:t>4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,000</w:t>
            </w:r>
          </w:p>
        </w:tc>
      </w:tr>
    </w:tbl>
    <w:p w14:paraId="38EE0E9F" w14:textId="77777777" w:rsidR="005E46F6" w:rsidRDefault="005E46F6"/>
    <w:sectPr w:rsidR="005E46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AB5"/>
    <w:rsid w:val="00035D8A"/>
    <w:rsid w:val="00042E6E"/>
    <w:rsid w:val="00056893"/>
    <w:rsid w:val="00063023"/>
    <w:rsid w:val="00070B3F"/>
    <w:rsid w:val="00075B3B"/>
    <w:rsid w:val="00094D8E"/>
    <w:rsid w:val="000C671C"/>
    <w:rsid w:val="000D40AA"/>
    <w:rsid w:val="000E4E7B"/>
    <w:rsid w:val="000E5825"/>
    <w:rsid w:val="00124B99"/>
    <w:rsid w:val="00125018"/>
    <w:rsid w:val="00134161"/>
    <w:rsid w:val="00143A9E"/>
    <w:rsid w:val="0014449B"/>
    <w:rsid w:val="0017548C"/>
    <w:rsid w:val="00187C7D"/>
    <w:rsid w:val="00190941"/>
    <w:rsid w:val="001C56E1"/>
    <w:rsid w:val="001E5D82"/>
    <w:rsid w:val="00213019"/>
    <w:rsid w:val="00216A5C"/>
    <w:rsid w:val="00224B55"/>
    <w:rsid w:val="002705A4"/>
    <w:rsid w:val="00272CB5"/>
    <w:rsid w:val="002A6500"/>
    <w:rsid w:val="002B0B7D"/>
    <w:rsid w:val="002C2E5D"/>
    <w:rsid w:val="002E63A7"/>
    <w:rsid w:val="00303CC8"/>
    <w:rsid w:val="00317127"/>
    <w:rsid w:val="0032346A"/>
    <w:rsid w:val="003251EA"/>
    <w:rsid w:val="003323F6"/>
    <w:rsid w:val="003636A4"/>
    <w:rsid w:val="00367031"/>
    <w:rsid w:val="00385F39"/>
    <w:rsid w:val="003864F7"/>
    <w:rsid w:val="003C0E3B"/>
    <w:rsid w:val="003F286D"/>
    <w:rsid w:val="003F62F5"/>
    <w:rsid w:val="00434F48"/>
    <w:rsid w:val="00446C7C"/>
    <w:rsid w:val="004532C6"/>
    <w:rsid w:val="00475625"/>
    <w:rsid w:val="00482CE7"/>
    <w:rsid w:val="00497129"/>
    <w:rsid w:val="004A572A"/>
    <w:rsid w:val="004B2F00"/>
    <w:rsid w:val="004B74CD"/>
    <w:rsid w:val="004C3D1F"/>
    <w:rsid w:val="00510CB5"/>
    <w:rsid w:val="005516BB"/>
    <w:rsid w:val="00567B52"/>
    <w:rsid w:val="005702A8"/>
    <w:rsid w:val="0059039A"/>
    <w:rsid w:val="005C404F"/>
    <w:rsid w:val="005E46F6"/>
    <w:rsid w:val="005F4ED0"/>
    <w:rsid w:val="00617AA1"/>
    <w:rsid w:val="00653F13"/>
    <w:rsid w:val="006618D4"/>
    <w:rsid w:val="00676463"/>
    <w:rsid w:val="006877DA"/>
    <w:rsid w:val="0069338D"/>
    <w:rsid w:val="006E0E5C"/>
    <w:rsid w:val="006E6620"/>
    <w:rsid w:val="006F18BD"/>
    <w:rsid w:val="006F208D"/>
    <w:rsid w:val="006F41AA"/>
    <w:rsid w:val="007663B6"/>
    <w:rsid w:val="00773E52"/>
    <w:rsid w:val="007B6CA0"/>
    <w:rsid w:val="007B75FE"/>
    <w:rsid w:val="007D6D49"/>
    <w:rsid w:val="007F77CF"/>
    <w:rsid w:val="0082236C"/>
    <w:rsid w:val="00845D6B"/>
    <w:rsid w:val="0085331E"/>
    <w:rsid w:val="00876772"/>
    <w:rsid w:val="00883435"/>
    <w:rsid w:val="00883CE1"/>
    <w:rsid w:val="008910D8"/>
    <w:rsid w:val="008A2806"/>
    <w:rsid w:val="008A4906"/>
    <w:rsid w:val="008B3DA9"/>
    <w:rsid w:val="008C4DD1"/>
    <w:rsid w:val="008D54BD"/>
    <w:rsid w:val="008D5AB7"/>
    <w:rsid w:val="008E27E9"/>
    <w:rsid w:val="00911516"/>
    <w:rsid w:val="009626FF"/>
    <w:rsid w:val="009E2CE9"/>
    <w:rsid w:val="00A41DAE"/>
    <w:rsid w:val="00A45308"/>
    <w:rsid w:val="00A47A7B"/>
    <w:rsid w:val="00A6596A"/>
    <w:rsid w:val="00A720AA"/>
    <w:rsid w:val="00A76106"/>
    <w:rsid w:val="00AC1B4F"/>
    <w:rsid w:val="00AC2CDA"/>
    <w:rsid w:val="00AE03C2"/>
    <w:rsid w:val="00AE76E5"/>
    <w:rsid w:val="00AF4AB1"/>
    <w:rsid w:val="00AF5309"/>
    <w:rsid w:val="00B110B0"/>
    <w:rsid w:val="00B12E11"/>
    <w:rsid w:val="00B33BDC"/>
    <w:rsid w:val="00B52FAA"/>
    <w:rsid w:val="00B53454"/>
    <w:rsid w:val="00B6549D"/>
    <w:rsid w:val="00B94D0C"/>
    <w:rsid w:val="00BA7756"/>
    <w:rsid w:val="00BD7653"/>
    <w:rsid w:val="00BE44AE"/>
    <w:rsid w:val="00BF5B42"/>
    <w:rsid w:val="00BF7DDD"/>
    <w:rsid w:val="00C056F5"/>
    <w:rsid w:val="00C13167"/>
    <w:rsid w:val="00C149F3"/>
    <w:rsid w:val="00C15DCC"/>
    <w:rsid w:val="00C163D3"/>
    <w:rsid w:val="00C173B4"/>
    <w:rsid w:val="00C7110F"/>
    <w:rsid w:val="00C76401"/>
    <w:rsid w:val="00C95AB5"/>
    <w:rsid w:val="00CA20AF"/>
    <w:rsid w:val="00CC39A5"/>
    <w:rsid w:val="00CD4B99"/>
    <w:rsid w:val="00CF330A"/>
    <w:rsid w:val="00D037AA"/>
    <w:rsid w:val="00D071CC"/>
    <w:rsid w:val="00D539C6"/>
    <w:rsid w:val="00D60B0C"/>
    <w:rsid w:val="00D906D3"/>
    <w:rsid w:val="00D96364"/>
    <w:rsid w:val="00DC2299"/>
    <w:rsid w:val="00DE0935"/>
    <w:rsid w:val="00E102FF"/>
    <w:rsid w:val="00E10950"/>
    <w:rsid w:val="00E13C4B"/>
    <w:rsid w:val="00E17DB4"/>
    <w:rsid w:val="00E50C04"/>
    <w:rsid w:val="00E6293F"/>
    <w:rsid w:val="00EA1849"/>
    <w:rsid w:val="00EC051D"/>
    <w:rsid w:val="00EC5D2F"/>
    <w:rsid w:val="00F03483"/>
    <w:rsid w:val="00F43042"/>
    <w:rsid w:val="00F46A6D"/>
    <w:rsid w:val="00F61918"/>
    <w:rsid w:val="00F61D08"/>
    <w:rsid w:val="00F646EA"/>
    <w:rsid w:val="00F70A71"/>
    <w:rsid w:val="00F714B3"/>
    <w:rsid w:val="00F73160"/>
    <w:rsid w:val="00FA0CD3"/>
    <w:rsid w:val="00FB31D2"/>
    <w:rsid w:val="00FD5BF2"/>
    <w:rsid w:val="00FD5F61"/>
    <w:rsid w:val="00FE370D"/>
    <w:rsid w:val="00FF2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59DCD"/>
  <w15:chartTrackingRefBased/>
  <w15:docId w15:val="{DDD9EE4D-9B0D-4897-B200-FD83E86F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3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2C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96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FFC48E38A99E489C859006FDAB9EA4" ma:contentTypeVersion="15" ma:contentTypeDescription="Create a new document." ma:contentTypeScope="" ma:versionID="393e4356d3ab6d7f45cbcbae57950707">
  <xsd:schema xmlns:xsd="http://www.w3.org/2001/XMLSchema" xmlns:xs="http://www.w3.org/2001/XMLSchema" xmlns:p="http://schemas.microsoft.com/office/2006/metadata/properties" xmlns:ns2="03f14d4f-1d93-429b-99ac-823fa3adbd73" xmlns:ns3="feb84bbb-da7e-4a6c-a771-57ccadca5810" targetNamespace="http://schemas.microsoft.com/office/2006/metadata/properties" ma:root="true" ma:fieldsID="4019d9ed58bf689fc33535b7622fa355" ns2:_="" ns3:_="">
    <xsd:import namespace="03f14d4f-1d93-429b-99ac-823fa3adbd73"/>
    <xsd:import namespace="feb84bbb-da7e-4a6c-a771-57ccadca58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14d4f-1d93-429b-99ac-823fa3adbd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1d14c45-07d2-4587-9a0b-1684729e7b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84bbb-da7e-4a6c-a771-57ccadca58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86beff2-ce37-43ba-85a4-fd3c0f6d3ce3}" ma:internalName="TaxCatchAll" ma:showField="CatchAllData" ma:web="feb84bbb-da7e-4a6c-a771-57ccadca58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f14d4f-1d93-429b-99ac-823fa3adbd73">
      <Terms xmlns="http://schemas.microsoft.com/office/infopath/2007/PartnerControls"/>
    </lcf76f155ced4ddcb4097134ff3c332f>
    <TaxCatchAll xmlns="feb84bbb-da7e-4a6c-a771-57ccadca5810" xsi:nil="true"/>
  </documentManagement>
</p:properties>
</file>

<file path=customXml/itemProps1.xml><?xml version="1.0" encoding="utf-8"?>
<ds:datastoreItem xmlns:ds="http://schemas.openxmlformats.org/officeDocument/2006/customXml" ds:itemID="{B4241E54-6556-4150-8DFD-00667FB78B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68C904-60EC-4F30-A904-9EF13D291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f14d4f-1d93-429b-99ac-823fa3adbd73"/>
    <ds:schemaRef ds:uri="feb84bbb-da7e-4a6c-a771-57ccadca5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1F19F9-B80A-48E0-90B7-3955602415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042561-73C1-49EE-889F-66EA690D5418}">
  <ds:schemaRefs>
    <ds:schemaRef ds:uri="http://schemas.microsoft.com/office/2006/metadata/properties"/>
    <ds:schemaRef ds:uri="http://schemas.microsoft.com/office/infopath/2007/PartnerControls"/>
    <ds:schemaRef ds:uri="03f14d4f-1d93-429b-99ac-823fa3adbd73"/>
    <ds:schemaRef ds:uri="feb84bbb-da7e-4a6c-a771-57ccadca581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i Hockenbery</dc:creator>
  <cp:keywords/>
  <dc:description/>
  <cp:lastModifiedBy>Shari Hockenbery</cp:lastModifiedBy>
  <cp:revision>35</cp:revision>
  <cp:lastPrinted>2023-03-24T18:43:00Z</cp:lastPrinted>
  <dcterms:created xsi:type="dcterms:W3CDTF">2023-03-24T18:41:00Z</dcterms:created>
  <dcterms:modified xsi:type="dcterms:W3CDTF">2023-03-24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FFC48E38A99E489C859006FDAB9EA4</vt:lpwstr>
  </property>
</Properties>
</file>